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2165E" w14:textId="77777777" w:rsidR="00AF4A05" w:rsidRDefault="00242E9B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19302F" wp14:editId="175A342C">
            <wp:simplePos x="0" y="0"/>
            <wp:positionH relativeFrom="column">
              <wp:posOffset>4325620</wp:posOffset>
            </wp:positionH>
            <wp:positionV relativeFrom="paragraph">
              <wp:posOffset>9525</wp:posOffset>
            </wp:positionV>
            <wp:extent cx="2139950" cy="718820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03F31" wp14:editId="0AD53862">
                <wp:simplePos x="0" y="0"/>
                <wp:positionH relativeFrom="column">
                  <wp:posOffset>-405765</wp:posOffset>
                </wp:positionH>
                <wp:positionV relativeFrom="paragraph">
                  <wp:posOffset>11430</wp:posOffset>
                </wp:positionV>
                <wp:extent cx="7096125" cy="1007745"/>
                <wp:effectExtent l="0" t="0" r="285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2ADFF" id="Group 7" o:spid="_x0000_s1026" style="position:absolute;margin-left:-31.95pt;margin-top:.9pt;width:558.75pt;height:79.35pt;z-index:251662336;mso-width-relative:margin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AAAAAAAAAAAACBCYAAAAAA&#10;AAAAAAAAAAAgMAEQAAAAAAAAAAAAAAAABCYAAgAAAAAAAAAAAAAAgMAEQAAAAAAAAAAAAAAAABCY&#10;AAgAAAAAAAAAAAAAAAACEw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">
                  <v:imagedata r:id="rId11" o:title="Sigla ubb claudiopolitana_pt antent-01"/>
                  <v:path arrowok="t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" strokecolor="#7f7f7f [1612]" strokeweight=".25pt"/>
              </v:group>
            </w:pict>
          </mc:Fallback>
        </mc:AlternateContent>
      </w:r>
    </w:p>
    <w:p w14:paraId="6D70ED76" w14:textId="77777777" w:rsidR="00AF4A05" w:rsidRDefault="00AF4A05">
      <w:pPr>
        <w:spacing w:line="288" w:lineRule="auto"/>
        <w:rPr>
          <w:rFonts w:ascii="Georgia" w:hAnsi="Georgia"/>
        </w:rPr>
      </w:pPr>
    </w:p>
    <w:p w14:paraId="2052B57D" w14:textId="77777777" w:rsidR="00AF4A05" w:rsidRDefault="00AF4A05">
      <w:pPr>
        <w:spacing w:line="288" w:lineRule="auto"/>
        <w:rPr>
          <w:rFonts w:ascii="Georgia" w:hAnsi="Georgia"/>
        </w:rPr>
      </w:pPr>
    </w:p>
    <w:p w14:paraId="20094C5C" w14:textId="77777777" w:rsidR="00AF4A05" w:rsidRDefault="00AF4A05">
      <w:pPr>
        <w:spacing w:line="288" w:lineRule="auto"/>
        <w:rPr>
          <w:rFonts w:ascii="Georgia" w:hAnsi="Georgia"/>
        </w:rPr>
      </w:pPr>
    </w:p>
    <w:p w14:paraId="1FC337FF" w14:textId="77777777" w:rsidR="00AF4A05" w:rsidRDefault="00242E9B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0CB90" wp14:editId="3AEE237D">
                <wp:simplePos x="0" y="0"/>
                <wp:positionH relativeFrom="column">
                  <wp:posOffset>2869565</wp:posOffset>
                </wp:positionH>
                <wp:positionV relativeFrom="paragraph">
                  <wp:posOffset>81915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E8769" w14:textId="77777777" w:rsidR="00AF4A05" w:rsidRDefault="004A5313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0CB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.95pt;margin-top:6.45pt;width:293.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" filled="f" stroked="f">
                <v:textbox>
                  <w:txbxContent>
                    <w:p w14:paraId="6DEE8769" w14:textId="77777777" w:rsidR="00AF4A05" w:rsidRDefault="004A5313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F47EB8F" w14:textId="77777777" w:rsidR="00AF4A05" w:rsidRDefault="004A5313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3385" wp14:editId="53C96F99">
                <wp:simplePos x="0" y="0"/>
                <wp:positionH relativeFrom="column">
                  <wp:posOffset>4490085</wp:posOffset>
                </wp:positionH>
                <wp:positionV relativeFrom="paragraph">
                  <wp:posOffset>142875</wp:posOffset>
                </wp:positionV>
                <wp:extent cx="1676400" cy="276225"/>
                <wp:effectExtent l="0" t="0" r="0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D816E" w14:textId="01D8992C" w:rsidR="00AF4A05" w:rsidRDefault="00C24E5F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Cluj Napoca,</w:t>
                            </w:r>
                            <w:r w:rsidR="004A5313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044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  <w:p w14:paraId="393B4815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2490F6B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7E141C8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3385" id="Text Box 3" o:spid="_x0000_s1027" type="#_x0000_t202" style="position:absolute;left:0;text-align:left;margin-left:353.55pt;margin-top:11.25pt;width:13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" filled="f" stroked="f">
                <v:textbox>
                  <w:txbxContent>
                    <w:p w14:paraId="575D816E" w14:textId="01D8992C" w:rsidR="00AF4A05" w:rsidRDefault="00C24E5F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Cluj Napoca,</w:t>
                      </w:r>
                      <w:r w:rsidR="004A5313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F56044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025</w:t>
                      </w:r>
                    </w:p>
                    <w:p w14:paraId="393B4815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2490F6B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7E141C8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9016" w14:textId="77777777" w:rsidR="00AF4A05" w:rsidRDefault="00AF4A05">
      <w:pPr>
        <w:spacing w:line="288" w:lineRule="auto"/>
        <w:rPr>
          <w:rFonts w:ascii="Georgia" w:hAnsi="Georgia"/>
        </w:rPr>
      </w:pPr>
    </w:p>
    <w:p w14:paraId="06B86C3F" w14:textId="77777777" w:rsidR="00AF4A05" w:rsidRDefault="00AF4A05">
      <w:pPr>
        <w:spacing w:line="288" w:lineRule="auto"/>
        <w:rPr>
          <w:rFonts w:ascii="Georgia" w:hAnsi="Georgia"/>
        </w:rPr>
      </w:pPr>
    </w:p>
    <w:p w14:paraId="6C1D4E9A" w14:textId="77777777" w:rsidR="00AF4A05" w:rsidRDefault="00AF4A05">
      <w:pPr>
        <w:spacing w:line="288" w:lineRule="auto"/>
        <w:rPr>
          <w:rFonts w:ascii="Georgia" w:hAnsi="Georgia"/>
        </w:rPr>
      </w:pPr>
    </w:p>
    <w:p w14:paraId="00115027" w14:textId="77777777" w:rsidR="0059342E" w:rsidRPr="00D17C14" w:rsidRDefault="0059342E" w:rsidP="0059342E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CONCURSUL OECONOMICUS NAPOCENSIS</w:t>
      </w:r>
    </w:p>
    <w:p w14:paraId="333C8BFC" w14:textId="77777777" w:rsidR="0059342E" w:rsidRPr="00D17C14" w:rsidRDefault="0059342E" w:rsidP="0059342E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 xml:space="preserve">Secțiunea </w:t>
      </w:r>
      <w:r>
        <w:rPr>
          <w:rFonts w:ascii="Georgia" w:hAnsi="Georgia" w:cs="Times New Roman"/>
          <w:b/>
        </w:rPr>
        <w:t>IV  Matematică II</w:t>
      </w:r>
    </w:p>
    <w:p w14:paraId="34D315A5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</w:rPr>
      </w:pPr>
      <w:r w:rsidRPr="00D17C14">
        <w:rPr>
          <w:rFonts w:ascii="Georgia" w:hAnsi="Georgia" w:cs="Times New Roman"/>
          <w:b/>
        </w:rPr>
        <w:t xml:space="preserve">Disciplina </w:t>
      </w:r>
      <w:r w:rsidRPr="002800F2">
        <w:rPr>
          <w:rFonts w:ascii="Georgia" w:hAnsi="Georgia" w:cs="Times New Roman"/>
          <w:b/>
        </w:rPr>
        <w:t>Matematică –limba român</w:t>
      </w:r>
      <w:r>
        <w:rPr>
          <w:rFonts w:ascii="Georgia" w:hAnsi="Georgia" w:cs="Times New Roman"/>
          <w:b/>
        </w:rPr>
        <w:t>ă</w:t>
      </w:r>
      <w:r w:rsidRPr="000E30C2">
        <w:rPr>
          <w:rFonts w:ascii="Georgia" w:hAnsi="Georgia" w:cs="Times New Roman"/>
        </w:rPr>
        <w:tab/>
      </w:r>
    </w:p>
    <w:p w14:paraId="20F22CEA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05B1DBE9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134E3763" w14:textId="77777777" w:rsidR="0059342E" w:rsidRPr="00D17C14" w:rsidRDefault="0059342E" w:rsidP="0059342E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D17C14">
        <w:rPr>
          <w:rFonts w:ascii="Georgia" w:hAnsi="Georgia" w:cs="Times New Roman"/>
          <w:b/>
          <w:bCs/>
          <w:sz w:val="20"/>
          <w:szCs w:val="20"/>
        </w:rPr>
        <w:t>TE</w:t>
      </w:r>
      <w:r>
        <w:rPr>
          <w:rFonts w:ascii="Georgia" w:hAnsi="Georgia" w:cs="Times New Roman"/>
          <w:b/>
          <w:bCs/>
          <w:sz w:val="20"/>
          <w:szCs w:val="20"/>
        </w:rPr>
        <w:t>M</w:t>
      </w:r>
      <w:r w:rsidRPr="00D17C14">
        <w:rPr>
          <w:rFonts w:ascii="Georgia" w:hAnsi="Georgia" w:cs="Times New Roman"/>
          <w:b/>
          <w:bCs/>
          <w:sz w:val="20"/>
          <w:szCs w:val="20"/>
        </w:rPr>
        <w:t>ATIC</w:t>
      </w:r>
      <w:r>
        <w:rPr>
          <w:rFonts w:ascii="Georgia" w:hAnsi="Georgia" w:cs="Times New Roman"/>
          <w:b/>
          <w:bCs/>
          <w:sz w:val="20"/>
          <w:szCs w:val="20"/>
        </w:rPr>
        <w:t>A DE</w:t>
      </w:r>
      <w:r w:rsidRPr="00D17C14">
        <w:rPr>
          <w:rFonts w:ascii="Georgia" w:hAnsi="Georgia" w:cs="Times New Roman"/>
          <w:b/>
          <w:bCs/>
          <w:sz w:val="20"/>
          <w:szCs w:val="20"/>
        </w:rPr>
        <w:t xml:space="preserve"> CONCURS</w:t>
      </w:r>
    </w:p>
    <w:p w14:paraId="3AAF9E37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E55883B" w14:textId="77777777" w:rsidR="0059342E" w:rsidRPr="002800F2" w:rsidRDefault="0059342E" w:rsidP="0059342E">
      <w:pPr>
        <w:numPr>
          <w:ilvl w:val="0"/>
          <w:numId w:val="19"/>
        </w:num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2800F2">
        <w:rPr>
          <w:rFonts w:ascii="Georgia" w:hAnsi="Georgia" w:cs="Times New Roman"/>
          <w:b/>
          <w:sz w:val="20"/>
          <w:szCs w:val="20"/>
        </w:rPr>
        <w:t>Matematică: clasa a IX-a</w:t>
      </w:r>
    </w:p>
    <w:p w14:paraId="325840FC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Inducția matematică</w:t>
      </w:r>
    </w:p>
    <w:p w14:paraId="7EC1DFA1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Progresii aritmetice şi geometrice</w:t>
      </w:r>
    </w:p>
    <w:p w14:paraId="6EAD2CC1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Funcţiile de gradul I şi II</w:t>
      </w:r>
    </w:p>
    <w:p w14:paraId="049ADF54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Vectori în plan</w:t>
      </w:r>
    </w:p>
    <w:p w14:paraId="44764CB1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Trigonometrie și aplicaţii ale trigonometriei în geometrie</w:t>
      </w:r>
    </w:p>
    <w:p w14:paraId="0968FE77" w14:textId="77777777" w:rsidR="0059342E" w:rsidRPr="002800F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1BF6DEBE" w14:textId="77777777" w:rsidR="0059342E" w:rsidRPr="002800F2" w:rsidRDefault="0059342E" w:rsidP="0059342E">
      <w:pPr>
        <w:numPr>
          <w:ilvl w:val="0"/>
          <w:numId w:val="19"/>
        </w:num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2800F2">
        <w:rPr>
          <w:rFonts w:ascii="Georgia" w:hAnsi="Georgia" w:cs="Times New Roman"/>
          <w:b/>
          <w:bCs/>
          <w:sz w:val="20"/>
          <w:szCs w:val="20"/>
        </w:rPr>
        <w:t>Matematică: clasa a X-a</w:t>
      </w:r>
    </w:p>
    <w:p w14:paraId="68CBEBBF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Numere reale; numere complexe</w:t>
      </w:r>
    </w:p>
    <w:p w14:paraId="721FFE96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Funcţiile: putere, radical, exponenţială şi logaritmică; Funcţii trigonometrice</w:t>
      </w:r>
    </w:p>
    <w:p w14:paraId="5076B887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Ecuaţii ce conţin radicali de ordinul 2 sau 3; Ecuaţii exponenţiale şi logaritmice</w:t>
      </w:r>
    </w:p>
    <w:p w14:paraId="7591EC94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Noţiuni elementare de matematici financiare</w:t>
      </w:r>
    </w:p>
    <w:p w14:paraId="7A2DEC4A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Noţiuni elementare de teoria probabilităților</w:t>
      </w:r>
    </w:p>
    <w:p w14:paraId="4ECEBCE8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Metode de numărare: permutări, aranjamente, combinări</w:t>
      </w:r>
    </w:p>
    <w:p w14:paraId="6C31EB04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Geometrie analitică: ecuaţii ale dreptei în plan; calcule de distanţe şi arii în plan; condiţii de paralelism a două drepte din plan; condiţii de perpendicularitate a două drepte din plan</w:t>
      </w:r>
    </w:p>
    <w:p w14:paraId="5211F762" w14:textId="77777777" w:rsidR="0059342E" w:rsidRPr="002800F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164C390E" w14:textId="77777777" w:rsidR="0059342E" w:rsidRPr="002800F2" w:rsidRDefault="0059342E" w:rsidP="0059342E">
      <w:pPr>
        <w:numPr>
          <w:ilvl w:val="0"/>
          <w:numId w:val="19"/>
        </w:num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2800F2">
        <w:rPr>
          <w:rFonts w:ascii="Georgia" w:hAnsi="Georgia" w:cs="Times New Roman"/>
          <w:b/>
          <w:bCs/>
          <w:sz w:val="20"/>
          <w:szCs w:val="20"/>
        </w:rPr>
        <w:t>Matematică: clasa a XI-a</w:t>
      </w:r>
    </w:p>
    <w:p w14:paraId="05358862" w14:textId="77777777" w:rsidR="0059342E" w:rsidRPr="002800F2" w:rsidRDefault="0059342E" w:rsidP="0059342E">
      <w:pPr>
        <w:numPr>
          <w:ilvl w:val="1"/>
          <w:numId w:val="18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Elemente de algebră: matrice; determinanţi; sisteme de ecuatii liniare</w:t>
      </w:r>
    </w:p>
    <w:p w14:paraId="71BDD737" w14:textId="77777777" w:rsidR="0059342E" w:rsidRPr="002800F2" w:rsidRDefault="0059342E" w:rsidP="0059342E">
      <w:pPr>
        <w:numPr>
          <w:ilvl w:val="1"/>
          <w:numId w:val="18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Elemente de analiză matematică: limite de funcţii; funcţii continue; funcţii derivabile; studiul</w:t>
      </w:r>
    </w:p>
    <w:p w14:paraId="1AF63AFD" w14:textId="77777777" w:rsidR="0059342E" w:rsidRPr="002800F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</w:t>
      </w:r>
      <w:r w:rsidRPr="002800F2">
        <w:rPr>
          <w:rFonts w:ascii="Georgia" w:hAnsi="Georgia" w:cs="Times New Roman"/>
          <w:sz w:val="20"/>
          <w:szCs w:val="20"/>
        </w:rPr>
        <w:t>funcţiilor cu ajutorul derivatelor</w:t>
      </w:r>
    </w:p>
    <w:p w14:paraId="7341C5DD" w14:textId="77777777" w:rsidR="0059342E" w:rsidRPr="002800F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D5093D7" w14:textId="77777777" w:rsidR="0059342E" w:rsidRPr="002800F2" w:rsidRDefault="0059342E" w:rsidP="0059342E">
      <w:pPr>
        <w:numPr>
          <w:ilvl w:val="0"/>
          <w:numId w:val="19"/>
        </w:num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2800F2">
        <w:rPr>
          <w:rFonts w:ascii="Georgia" w:hAnsi="Georgia" w:cs="Times New Roman"/>
          <w:b/>
          <w:bCs/>
          <w:sz w:val="20"/>
          <w:szCs w:val="20"/>
        </w:rPr>
        <w:t>Matematică: clasa a XII-a</w:t>
      </w:r>
    </w:p>
    <w:p w14:paraId="57446FF4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Elemente de algebră: Grupuri; Morfisme şi izomorfisme de grupuri</w:t>
      </w:r>
    </w:p>
    <w:p w14:paraId="7787BD1A" w14:textId="77777777" w:rsidR="0059342E" w:rsidRPr="002800F2" w:rsidRDefault="0059342E" w:rsidP="0059342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800F2">
        <w:rPr>
          <w:rFonts w:ascii="Georgia" w:hAnsi="Georgia" w:cs="Times New Roman"/>
          <w:sz w:val="20"/>
          <w:szCs w:val="20"/>
        </w:rPr>
        <w:t>Elemente de analiză matematică: Primitive; Integrale definite</w:t>
      </w:r>
    </w:p>
    <w:p w14:paraId="2D6E8A01" w14:textId="77777777" w:rsidR="0059342E" w:rsidRDefault="0059342E" w:rsidP="0059342E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04B11013" w14:textId="77777777" w:rsidR="0059342E" w:rsidRPr="00D17C14" w:rsidRDefault="0059342E" w:rsidP="0059342E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D17C14">
        <w:rPr>
          <w:rFonts w:ascii="Georgia" w:hAnsi="Georgia" w:cs="Times New Roman"/>
          <w:b/>
          <w:bCs/>
          <w:sz w:val="20"/>
          <w:szCs w:val="20"/>
          <w:lang w:val="de-DE"/>
        </w:rPr>
        <w:t>BIBLIOGRAFIA</w:t>
      </w:r>
    </w:p>
    <w:p w14:paraId="17C255DD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1564B22A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2800F2">
        <w:rPr>
          <w:rFonts w:ascii="Georgia" w:hAnsi="Georgia" w:cs="Times New Roman"/>
          <w:sz w:val="20"/>
          <w:szCs w:val="20"/>
        </w:rPr>
        <w:t xml:space="preserve">Manualele scolare de la disciplinele de Matematica, clasele </w:t>
      </w:r>
      <w:r>
        <w:rPr>
          <w:rFonts w:ascii="Georgia" w:hAnsi="Georgia" w:cs="Times New Roman"/>
          <w:sz w:val="20"/>
          <w:szCs w:val="20"/>
        </w:rPr>
        <w:t>IX-XII</w:t>
      </w:r>
    </w:p>
    <w:p w14:paraId="5313B58C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</w:rPr>
      </w:pPr>
      <w:r w:rsidRPr="000E30C2">
        <w:rPr>
          <w:rFonts w:ascii="Georgia" w:hAnsi="Georgia" w:cs="Times New Roman"/>
        </w:rPr>
        <w:tab/>
      </w:r>
    </w:p>
    <w:p w14:paraId="36288FDB" w14:textId="77777777" w:rsidR="0059342E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627FB5ED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4D238FC9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20499B42" w14:textId="77777777" w:rsidR="00BD4900" w:rsidRDefault="00BD4900" w:rsidP="0059342E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</w:p>
    <w:p w14:paraId="684FF9F1" w14:textId="04B7F549" w:rsidR="0059342E" w:rsidRPr="002C5444" w:rsidRDefault="0059342E" w:rsidP="0059342E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2C5444">
        <w:rPr>
          <w:rFonts w:ascii="Georgia" w:hAnsi="Georgia" w:cs="Times New Roman"/>
          <w:b/>
          <w:bCs/>
          <w:sz w:val="20"/>
          <w:szCs w:val="20"/>
        </w:rPr>
        <w:t>MODELUL DE SUBIECT</w:t>
      </w:r>
    </w:p>
    <w:p w14:paraId="5F349047" w14:textId="77777777" w:rsidR="0059342E" w:rsidRPr="002C5444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E8FEC0D" w14:textId="77777777" w:rsidR="0059342E" w:rsidRPr="00A54BDF" w:rsidRDefault="0059342E" w:rsidP="0059342E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2C5444">
        <w:rPr>
          <w:rFonts w:ascii="Georgia" w:hAnsi="Georgia" w:cs="Times New Roman"/>
          <w:b/>
          <w:sz w:val="20"/>
          <w:szCs w:val="20"/>
        </w:rPr>
        <w:t>Subiect</w:t>
      </w:r>
      <w:r>
        <w:rPr>
          <w:rFonts w:ascii="Georgia" w:hAnsi="Georgia" w:cs="Times New Roman"/>
          <w:b/>
          <w:sz w:val="20"/>
          <w:szCs w:val="20"/>
        </w:rPr>
        <w:t xml:space="preserve">ul </w:t>
      </w:r>
      <w:r w:rsidRPr="002C5444">
        <w:rPr>
          <w:rFonts w:ascii="Georgia" w:hAnsi="Georgia" w:cs="Times New Roman"/>
          <w:b/>
          <w:sz w:val="20"/>
          <w:szCs w:val="20"/>
        </w:rPr>
        <w:t xml:space="preserve"> I: </w:t>
      </w:r>
      <w:r w:rsidRPr="00A54BDF">
        <w:rPr>
          <w:rFonts w:ascii="Georgia" w:hAnsi="Georgia" w:cs="Times New Roman"/>
          <w:b/>
          <w:sz w:val="20"/>
          <w:szCs w:val="20"/>
        </w:rPr>
        <w:t xml:space="preserve">Întrebări tip grilă </w:t>
      </w:r>
    </w:p>
    <w:p w14:paraId="725F9D04" w14:textId="77777777" w:rsidR="0059342E" w:rsidRPr="00A54BDF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2853"/>
        <w:gridCol w:w="996"/>
        <w:gridCol w:w="727"/>
        <w:gridCol w:w="510"/>
        <w:gridCol w:w="510"/>
        <w:gridCol w:w="510"/>
        <w:gridCol w:w="510"/>
      </w:tblGrid>
      <w:tr w:rsidR="0059342E" w:rsidRPr="00A54BDF" w14:paraId="64D0BBB0" w14:textId="77777777" w:rsidTr="0059342E">
        <w:tc>
          <w:tcPr>
            <w:tcW w:w="2853" w:type="dxa"/>
          </w:tcPr>
          <w:p w14:paraId="59178AA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Subiect</w:t>
            </w:r>
          </w:p>
        </w:tc>
        <w:tc>
          <w:tcPr>
            <w:tcW w:w="996" w:type="dxa"/>
          </w:tcPr>
          <w:p w14:paraId="7730022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punctaj</w:t>
            </w:r>
          </w:p>
        </w:tc>
        <w:tc>
          <w:tcPr>
            <w:tcW w:w="727" w:type="dxa"/>
            <w:vAlign w:val="center"/>
          </w:tcPr>
          <w:p w14:paraId="07CFCDA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Nr</w:t>
            </w:r>
          </w:p>
        </w:tc>
        <w:tc>
          <w:tcPr>
            <w:tcW w:w="510" w:type="dxa"/>
          </w:tcPr>
          <w:p w14:paraId="4A10D20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2C5444">
              <w:rPr>
                <w:rFonts w:ascii="Georgia" w:hAnsi="Georgia"/>
                <w:b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02568BB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2C5444">
              <w:rPr>
                <w:rFonts w:ascii="Georgia" w:hAnsi="Georgia"/>
                <w:b/>
                <w:sz w:val="20"/>
                <w:szCs w:val="20"/>
              </w:rPr>
              <w:t>B</w:t>
            </w:r>
          </w:p>
        </w:tc>
        <w:tc>
          <w:tcPr>
            <w:tcW w:w="510" w:type="dxa"/>
          </w:tcPr>
          <w:p w14:paraId="4D3AF3A0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2C5444">
              <w:rPr>
                <w:rFonts w:ascii="Georgia" w:hAnsi="Georgia"/>
                <w:b/>
                <w:sz w:val="20"/>
                <w:szCs w:val="20"/>
              </w:rPr>
              <w:t>C</w:t>
            </w:r>
          </w:p>
        </w:tc>
        <w:tc>
          <w:tcPr>
            <w:tcW w:w="510" w:type="dxa"/>
          </w:tcPr>
          <w:p w14:paraId="69A11C8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2C5444">
              <w:rPr>
                <w:rFonts w:ascii="Georgia" w:hAnsi="Georgia"/>
                <w:b/>
                <w:sz w:val="20"/>
                <w:szCs w:val="20"/>
              </w:rPr>
              <w:t>D</w:t>
            </w:r>
          </w:p>
        </w:tc>
      </w:tr>
      <w:tr w:rsidR="0059342E" w:rsidRPr="00A54BDF" w14:paraId="73178132" w14:textId="77777777" w:rsidTr="0059342E">
        <w:tc>
          <w:tcPr>
            <w:tcW w:w="2853" w:type="dxa"/>
            <w:vMerge w:val="restart"/>
          </w:tcPr>
          <w:p w14:paraId="36BD3BCF" w14:textId="733EF2D9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I</w:t>
            </w:r>
            <w:r w:rsidR="0096542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6542D" w:rsidRPr="00A54BDF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DB7111">
              <w:rPr>
                <w:rFonts w:ascii="Georgia" w:hAnsi="Georgia"/>
                <w:b/>
                <w:sz w:val="20"/>
                <w:szCs w:val="20"/>
              </w:rPr>
              <w:t>0.8</w:t>
            </w:r>
            <w:r w:rsidR="0096542D" w:rsidRPr="00A54BDF">
              <w:rPr>
                <w:rFonts w:ascii="Georgia" w:hAnsi="Georgia"/>
                <w:b/>
                <w:sz w:val="20"/>
                <w:szCs w:val="20"/>
              </w:rPr>
              <w:t xml:space="preserve"> x </w:t>
            </w:r>
            <w:r w:rsidR="0096542D">
              <w:rPr>
                <w:rFonts w:ascii="Georgia" w:hAnsi="Georgia"/>
                <w:b/>
                <w:sz w:val="20"/>
                <w:szCs w:val="20"/>
              </w:rPr>
              <w:t>5</w:t>
            </w:r>
            <w:r w:rsidR="0096542D" w:rsidRPr="00A54BDF">
              <w:rPr>
                <w:rFonts w:ascii="Georgia" w:hAnsi="Georgia"/>
                <w:b/>
                <w:sz w:val="20"/>
                <w:szCs w:val="20"/>
              </w:rPr>
              <w:t xml:space="preserve"> = </w:t>
            </w:r>
            <w:r w:rsidR="00DB7111">
              <w:rPr>
                <w:rFonts w:ascii="Georgia" w:hAnsi="Georgia"/>
                <w:b/>
                <w:sz w:val="20"/>
                <w:szCs w:val="20"/>
              </w:rPr>
              <w:t>4</w:t>
            </w:r>
            <w:r w:rsidR="0096542D" w:rsidRPr="00A54BDF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996" w:type="dxa"/>
          </w:tcPr>
          <w:p w14:paraId="14AC4B1E" w14:textId="76627F7C" w:rsidR="0059342E" w:rsidRPr="00A54BDF" w:rsidRDefault="00DB7111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30CA8C5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657712F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242059E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08253B7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17675AE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67DA05A7" w14:textId="77777777" w:rsidTr="0059342E">
        <w:tc>
          <w:tcPr>
            <w:tcW w:w="2853" w:type="dxa"/>
            <w:vMerge/>
          </w:tcPr>
          <w:p w14:paraId="67C4523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</w:tcPr>
          <w:p w14:paraId="719346AC" w14:textId="2D718738" w:rsidR="0059342E" w:rsidRPr="00A54BDF" w:rsidRDefault="00DB7111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3A0B18E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14:paraId="56C6A597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1DCB65A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1F0687D0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5895047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1BCD7F62" w14:textId="77777777" w:rsidTr="0059342E">
        <w:tc>
          <w:tcPr>
            <w:tcW w:w="2853" w:type="dxa"/>
            <w:vMerge/>
          </w:tcPr>
          <w:p w14:paraId="3217B42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</w:tcPr>
          <w:p w14:paraId="5266355F" w14:textId="4BCB5B6D" w:rsidR="0059342E" w:rsidRPr="00A54BDF" w:rsidRDefault="00DB7111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361A601E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14:paraId="2CE63A3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1754F9C0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1FDE815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74BD4358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4A69357A" w14:textId="77777777" w:rsidTr="0059342E">
        <w:tc>
          <w:tcPr>
            <w:tcW w:w="2853" w:type="dxa"/>
            <w:vMerge/>
          </w:tcPr>
          <w:p w14:paraId="359C822F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</w:tcPr>
          <w:p w14:paraId="503B05A9" w14:textId="52F5A715" w:rsidR="0059342E" w:rsidRPr="00A54BDF" w:rsidRDefault="00DB7111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0355144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14:paraId="71F72F72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2E411D7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728D4563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ABD077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7441B89F" w14:textId="77777777" w:rsidTr="0059342E">
        <w:tc>
          <w:tcPr>
            <w:tcW w:w="2853" w:type="dxa"/>
            <w:vMerge/>
          </w:tcPr>
          <w:p w14:paraId="413577C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</w:tcPr>
          <w:p w14:paraId="3B406A01" w14:textId="6B40A93E" w:rsidR="0059342E" w:rsidRPr="00A54BDF" w:rsidRDefault="00DB7111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312F6D00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14:paraId="03755B2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48371CA5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0552BD3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523271B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67FF724" w14:textId="77777777" w:rsidR="0059342E" w:rsidRPr="002C5444" w:rsidRDefault="0059342E" w:rsidP="0059342E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3639047C" w14:textId="77777777" w:rsidR="0059342E" w:rsidRPr="002C5444" w:rsidRDefault="0059342E" w:rsidP="0059342E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2C5444">
        <w:rPr>
          <w:rFonts w:ascii="Georgia" w:hAnsi="Georgia" w:cs="Times New Roman"/>
          <w:b/>
          <w:sz w:val="20"/>
          <w:szCs w:val="20"/>
        </w:rPr>
        <w:t xml:space="preserve">Subiectele II și III: </w:t>
      </w:r>
      <w:r w:rsidRPr="00A54BDF">
        <w:rPr>
          <w:rFonts w:ascii="Georgia" w:hAnsi="Georgia" w:cs="Times New Roman"/>
          <w:b/>
          <w:sz w:val="20"/>
          <w:szCs w:val="20"/>
        </w:rPr>
        <w:t>Întrebări cu r</w:t>
      </w:r>
      <w:r w:rsidRPr="002C5444">
        <w:rPr>
          <w:rFonts w:ascii="Georgia" w:hAnsi="Georgia" w:cs="Times New Roman"/>
          <w:b/>
          <w:sz w:val="20"/>
          <w:szCs w:val="20"/>
        </w:rPr>
        <w:t>ă</w:t>
      </w:r>
      <w:r w:rsidRPr="00A54BDF">
        <w:rPr>
          <w:rFonts w:ascii="Georgia" w:hAnsi="Georgia" w:cs="Times New Roman"/>
          <w:b/>
          <w:sz w:val="20"/>
          <w:szCs w:val="20"/>
        </w:rPr>
        <w:t xml:space="preserve">spuns deschis </w:t>
      </w:r>
    </w:p>
    <w:p w14:paraId="446DCBCF" w14:textId="77777777" w:rsidR="0059342E" w:rsidRPr="00A54BDF" w:rsidRDefault="0059342E" w:rsidP="0059342E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2743"/>
        <w:gridCol w:w="996"/>
        <w:gridCol w:w="722"/>
        <w:gridCol w:w="727"/>
        <w:gridCol w:w="4066"/>
      </w:tblGrid>
      <w:tr w:rsidR="0059342E" w:rsidRPr="00A54BDF" w14:paraId="51DE70D7" w14:textId="77777777" w:rsidTr="005645A4">
        <w:trPr>
          <w:trHeight w:val="469"/>
        </w:trPr>
        <w:tc>
          <w:tcPr>
            <w:tcW w:w="2743" w:type="dxa"/>
            <w:tcBorders>
              <w:bottom w:val="single" w:sz="4" w:space="0" w:color="auto"/>
            </w:tcBorders>
          </w:tcPr>
          <w:p w14:paraId="433097F8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Subiect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A42E1C8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punctaj</w:t>
            </w:r>
          </w:p>
        </w:tc>
        <w:tc>
          <w:tcPr>
            <w:tcW w:w="722" w:type="dxa"/>
            <w:vAlign w:val="center"/>
          </w:tcPr>
          <w:p w14:paraId="32DC8395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0B0C15F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Nr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27F735F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2C5444">
              <w:rPr>
                <w:rFonts w:ascii="Georgia" w:hAnsi="Georgia"/>
                <w:b/>
                <w:sz w:val="20"/>
                <w:szCs w:val="20"/>
              </w:rPr>
              <w:t>ă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>spuns</w:t>
            </w:r>
          </w:p>
        </w:tc>
      </w:tr>
      <w:tr w:rsidR="0059342E" w:rsidRPr="00A54BDF" w14:paraId="4434CE19" w14:textId="77777777" w:rsidTr="005645A4">
        <w:tc>
          <w:tcPr>
            <w:tcW w:w="2743" w:type="dxa"/>
            <w:vMerge w:val="restart"/>
          </w:tcPr>
          <w:p w14:paraId="5D9BCAB6" w14:textId="5890655C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II (</w:t>
            </w:r>
            <w:r w:rsidR="00DB7111">
              <w:rPr>
                <w:rFonts w:ascii="Georgia" w:hAnsi="Georgia"/>
                <w:b/>
                <w:sz w:val="20"/>
                <w:szCs w:val="20"/>
              </w:rPr>
              <w:t>1.25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 xml:space="preserve"> x 2 = </w:t>
            </w:r>
            <w:r w:rsidR="005645A4">
              <w:rPr>
                <w:rFonts w:ascii="Georgia" w:hAnsi="Georgia"/>
                <w:b/>
                <w:sz w:val="20"/>
                <w:szCs w:val="20"/>
              </w:rPr>
              <w:t>2</w:t>
            </w:r>
            <w:r w:rsidR="00DB7111">
              <w:rPr>
                <w:rFonts w:ascii="Georgia" w:hAnsi="Georgia"/>
                <w:b/>
                <w:sz w:val="20"/>
                <w:szCs w:val="20"/>
              </w:rPr>
              <w:t>.5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996" w:type="dxa"/>
            <w:vMerge w:val="restart"/>
            <w:vAlign w:val="center"/>
          </w:tcPr>
          <w:p w14:paraId="3CBC8375" w14:textId="4CBBA941" w:rsidR="0059342E" w:rsidRPr="00A54BDF" w:rsidRDefault="005645A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B7111">
              <w:rPr>
                <w:rFonts w:ascii="Georgia" w:hAnsi="Georgia"/>
                <w:sz w:val="20"/>
                <w:szCs w:val="20"/>
              </w:rPr>
              <w:t>.25</w:t>
            </w:r>
          </w:p>
        </w:tc>
        <w:tc>
          <w:tcPr>
            <w:tcW w:w="722" w:type="dxa"/>
            <w:vAlign w:val="center"/>
          </w:tcPr>
          <w:p w14:paraId="270BE317" w14:textId="1ED98504" w:rsidR="0059342E" w:rsidRPr="00A54BDF" w:rsidRDefault="005645A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</w:t>
            </w:r>
            <w:r w:rsidR="00AD71D0">
              <w:rPr>
                <w:rFonts w:ascii="Georgia" w:hAnsi="Georgia"/>
                <w:sz w:val="20"/>
                <w:szCs w:val="20"/>
              </w:rPr>
              <w:t>75</w:t>
            </w:r>
          </w:p>
        </w:tc>
        <w:tc>
          <w:tcPr>
            <w:tcW w:w="727" w:type="dxa"/>
            <w:vAlign w:val="center"/>
          </w:tcPr>
          <w:p w14:paraId="0E13BD0E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(a)</w:t>
            </w:r>
          </w:p>
        </w:tc>
        <w:tc>
          <w:tcPr>
            <w:tcW w:w="4066" w:type="dxa"/>
          </w:tcPr>
          <w:p w14:paraId="2648717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11CB1B9A" w14:textId="77777777" w:rsidTr="005645A4">
        <w:tc>
          <w:tcPr>
            <w:tcW w:w="2743" w:type="dxa"/>
            <w:vMerge/>
          </w:tcPr>
          <w:p w14:paraId="38D36AF3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21BACC43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63AF3F8" w14:textId="758F0AE0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AD71D0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EAE2B76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(b)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2AC63AD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14B909F5" w14:textId="77777777" w:rsidTr="005645A4">
        <w:tc>
          <w:tcPr>
            <w:tcW w:w="2743" w:type="dxa"/>
            <w:vMerge/>
            <w:tcBorders>
              <w:bottom w:val="double" w:sz="4" w:space="0" w:color="auto"/>
            </w:tcBorders>
          </w:tcPr>
          <w:p w14:paraId="37EE94D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56D1219F" w14:textId="6C8E6470" w:rsidR="0059342E" w:rsidRPr="00A54BDF" w:rsidRDefault="005645A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B7111">
              <w:rPr>
                <w:rFonts w:ascii="Georgia" w:hAnsi="Georgia"/>
                <w:sz w:val="20"/>
                <w:szCs w:val="20"/>
              </w:rPr>
              <w:t>.2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003B3F8" w14:textId="697AC7E8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AD71D0">
              <w:rPr>
                <w:rFonts w:ascii="Georgia" w:hAnsi="Georgia"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91BF77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2(a)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60F0E61E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61A4E94C" w14:textId="77777777" w:rsidTr="005645A4">
        <w:tc>
          <w:tcPr>
            <w:tcW w:w="2743" w:type="dxa"/>
            <w:vMerge/>
            <w:tcBorders>
              <w:bottom w:val="double" w:sz="4" w:space="0" w:color="auto"/>
            </w:tcBorders>
          </w:tcPr>
          <w:p w14:paraId="19BFB58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6AA4A8E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EFA497" w14:textId="7F9E33D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AD71D0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8A216E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2(b)</w:t>
            </w:r>
          </w:p>
        </w:tc>
        <w:tc>
          <w:tcPr>
            <w:tcW w:w="4066" w:type="dxa"/>
            <w:tcBorders>
              <w:top w:val="single" w:sz="4" w:space="0" w:color="auto"/>
              <w:bottom w:val="double" w:sz="4" w:space="0" w:color="auto"/>
            </w:tcBorders>
          </w:tcPr>
          <w:p w14:paraId="13313402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96B7D" w:rsidRPr="00A54BDF" w14:paraId="5EE17BC5" w14:textId="77777777" w:rsidTr="00E53F92">
        <w:trPr>
          <w:trHeight w:val="218"/>
        </w:trPr>
        <w:tc>
          <w:tcPr>
            <w:tcW w:w="2743" w:type="dxa"/>
            <w:vMerge w:val="restart"/>
            <w:tcBorders>
              <w:top w:val="double" w:sz="4" w:space="0" w:color="auto"/>
            </w:tcBorders>
          </w:tcPr>
          <w:p w14:paraId="0E96E7C6" w14:textId="35537CE3" w:rsidR="00E96B7D" w:rsidRPr="00A54BDF" w:rsidRDefault="00E96B7D" w:rsidP="0096542D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III (</w:t>
            </w:r>
            <w:r w:rsidR="00AD0A77">
              <w:rPr>
                <w:rFonts w:ascii="Georgia" w:hAnsi="Georgia"/>
                <w:b/>
                <w:sz w:val="20"/>
                <w:szCs w:val="20"/>
              </w:rPr>
              <w:t>1.25x2+1=</w:t>
            </w:r>
            <w:r w:rsidR="00DB7111">
              <w:rPr>
                <w:rFonts w:ascii="Georgia" w:hAnsi="Georgia"/>
                <w:b/>
                <w:sz w:val="20"/>
                <w:szCs w:val="20"/>
              </w:rPr>
              <w:t>3.5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4E463E44" w14:textId="4CBE7920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B7111">
              <w:rPr>
                <w:rFonts w:ascii="Georgia" w:hAnsi="Georgia"/>
                <w:sz w:val="20"/>
                <w:szCs w:val="20"/>
              </w:rPr>
              <w:t>.25</w:t>
            </w: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77CF9E67" w14:textId="4FC8C65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AD71D0">
              <w:rPr>
                <w:rFonts w:ascii="Georgia" w:hAnsi="Georgia"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top w:val="double" w:sz="4" w:space="0" w:color="auto"/>
            </w:tcBorders>
          </w:tcPr>
          <w:p w14:paraId="72FCBE3D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(a)</w:t>
            </w:r>
          </w:p>
        </w:tc>
        <w:tc>
          <w:tcPr>
            <w:tcW w:w="4066" w:type="dxa"/>
            <w:tcBorders>
              <w:top w:val="double" w:sz="4" w:space="0" w:color="auto"/>
            </w:tcBorders>
          </w:tcPr>
          <w:p w14:paraId="651B2EDB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96B7D" w:rsidRPr="00A54BDF" w14:paraId="2D7EA194" w14:textId="77777777" w:rsidTr="00E53F92">
        <w:trPr>
          <w:trHeight w:val="217"/>
        </w:trPr>
        <w:tc>
          <w:tcPr>
            <w:tcW w:w="2743" w:type="dxa"/>
            <w:vMerge/>
          </w:tcPr>
          <w:p w14:paraId="0B562A35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14:paraId="039DED7A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5CAC19F7" w14:textId="653C663F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AD71D0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516CFEDB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(b)</w:t>
            </w:r>
          </w:p>
        </w:tc>
        <w:tc>
          <w:tcPr>
            <w:tcW w:w="4066" w:type="dxa"/>
          </w:tcPr>
          <w:p w14:paraId="5D7A0780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96B7D" w:rsidRPr="00A54BDF" w14:paraId="451BC5F3" w14:textId="77777777" w:rsidTr="005645A4">
        <w:tc>
          <w:tcPr>
            <w:tcW w:w="2743" w:type="dxa"/>
            <w:vMerge/>
          </w:tcPr>
          <w:p w14:paraId="50A6E582" w14:textId="77777777" w:rsidR="00E96B7D" w:rsidRPr="00A54BDF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2DBF7FD9" w14:textId="6F8A5928" w:rsidR="00E96B7D" w:rsidRPr="00A54BDF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B7111">
              <w:rPr>
                <w:rFonts w:ascii="Georgia" w:hAnsi="Georgia"/>
                <w:sz w:val="20"/>
                <w:szCs w:val="20"/>
              </w:rPr>
              <w:t>.25</w:t>
            </w:r>
          </w:p>
        </w:tc>
        <w:tc>
          <w:tcPr>
            <w:tcW w:w="722" w:type="dxa"/>
          </w:tcPr>
          <w:p w14:paraId="26987695" w14:textId="29BB2F41" w:rsidR="00E96B7D" w:rsidRPr="00A54BDF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AD71D0">
              <w:rPr>
                <w:rFonts w:ascii="Georgia" w:hAnsi="Georgia"/>
                <w:sz w:val="20"/>
                <w:szCs w:val="20"/>
              </w:rPr>
              <w:t>.25</w:t>
            </w:r>
          </w:p>
        </w:tc>
        <w:tc>
          <w:tcPr>
            <w:tcW w:w="727" w:type="dxa"/>
          </w:tcPr>
          <w:p w14:paraId="420A084C" w14:textId="1AF726FF" w:rsidR="00E96B7D" w:rsidRPr="00A54BDF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4066" w:type="dxa"/>
          </w:tcPr>
          <w:p w14:paraId="15ED211B" w14:textId="77777777" w:rsidR="00E96B7D" w:rsidRPr="00A54BDF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96B7D" w:rsidRPr="00A54BDF" w14:paraId="5202664E" w14:textId="77777777" w:rsidTr="005645A4">
        <w:tc>
          <w:tcPr>
            <w:tcW w:w="2743" w:type="dxa"/>
            <w:vMerge/>
          </w:tcPr>
          <w:p w14:paraId="767ABAA5" w14:textId="77777777" w:rsidR="00E96B7D" w:rsidRPr="00A54BDF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D574446" w14:textId="169FC11B" w:rsidR="00E96B7D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14:paraId="77E326D7" w14:textId="09BFF2B1" w:rsidR="00E96B7D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055F825" w14:textId="23CE2786" w:rsidR="00E96B7D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4066" w:type="dxa"/>
          </w:tcPr>
          <w:p w14:paraId="5D1D8EF6" w14:textId="77777777" w:rsidR="00E96B7D" w:rsidRPr="00A54BDF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585DD82" w14:textId="77777777" w:rsidR="0059342E" w:rsidRPr="002C5444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0B8FA317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20705B2F" w14:textId="4620214E" w:rsidR="0059342E" w:rsidRPr="002C5444" w:rsidRDefault="0059342E" w:rsidP="0059342E">
      <w:pPr>
        <w:pStyle w:val="ListParagraph"/>
        <w:numPr>
          <w:ilvl w:val="0"/>
          <w:numId w:val="26"/>
        </w:num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Alegeți varianta corectă de răspuns. Fiecare problemă valorează </w:t>
      </w:r>
      <w:r w:rsidR="00E47397">
        <w:rPr>
          <w:rFonts w:ascii="Georgia" w:hAnsi="Georgia"/>
          <w:sz w:val="20"/>
          <w:szCs w:val="20"/>
        </w:rPr>
        <w:t>0.8</w:t>
      </w:r>
      <w:r w:rsidRPr="002C5444">
        <w:rPr>
          <w:rFonts w:ascii="Georgia" w:hAnsi="Georgia"/>
          <w:sz w:val="20"/>
          <w:szCs w:val="20"/>
        </w:rPr>
        <w:t xml:space="preserve"> punct</w:t>
      </w:r>
      <w:r w:rsidR="00E47397">
        <w:rPr>
          <w:rFonts w:ascii="Georgia" w:hAnsi="Georgia"/>
          <w:sz w:val="20"/>
          <w:szCs w:val="20"/>
        </w:rPr>
        <w:t>e</w:t>
      </w:r>
      <w:r w:rsidRPr="002C5444">
        <w:rPr>
          <w:rFonts w:ascii="Georgia" w:hAnsi="Georgia"/>
          <w:sz w:val="20"/>
          <w:szCs w:val="20"/>
        </w:rPr>
        <w:t xml:space="preserve"> și are o singură variantă corectă de răspuns.</w:t>
      </w:r>
    </w:p>
    <w:p w14:paraId="1166EBE6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37BE6597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1E4C29F9" w14:textId="5ED06004" w:rsidR="0059342E" w:rsidRPr="002C5444" w:rsidRDefault="0059342E" w:rsidP="0059342E">
      <w:pPr>
        <w:rPr>
          <w:rFonts w:ascii="Georgia" w:eastAsiaTheme="minorEastAs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</w:t>
      </w:r>
      <w:r w:rsidR="001A2F6A">
        <w:rPr>
          <w:rFonts w:ascii="Georgia" w:hAnsi="Georgia"/>
          <w:sz w:val="20"/>
          <w:szCs w:val="20"/>
        </w:rPr>
        <w:t>1</w:t>
      </w:r>
      <w:r w:rsidRPr="002C5444">
        <w:rPr>
          <w:rFonts w:ascii="Georgia" w:hAnsi="Georgia"/>
          <w:sz w:val="20"/>
          <w:szCs w:val="20"/>
        </w:rPr>
        <w:t xml:space="preserve">)  </w:t>
      </w:r>
      <w:r w:rsidR="009A0E64" w:rsidRPr="002C5444">
        <w:rPr>
          <w:rFonts w:ascii="Georgia" w:hAnsi="Georgia" w:cs="CMR10"/>
          <w:sz w:val="20"/>
          <w:szCs w:val="20"/>
        </w:rPr>
        <w:t xml:space="preserve">Fie funcția </w:t>
      </w:r>
      <m:oMath>
        <m:r>
          <w:rPr>
            <w:rFonts w:ascii="Cambria Math" w:hAnsi="Cambria Math" w:cs="CMR10"/>
            <w:sz w:val="20"/>
            <w:szCs w:val="20"/>
          </w:rPr>
          <m:t>f</m:t>
        </m:r>
        <m:r>
          <m:rPr>
            <m:scr m:val="double-struck"/>
          </m:rPr>
          <w:rPr>
            <w:rFonts w:ascii="Cambria Math" w:hAnsi="Cambria Math" w:cs="CMR10"/>
            <w:sz w:val="20"/>
            <w:szCs w:val="20"/>
          </w:rPr>
          <m:t>:R→R, </m:t>
        </m:r>
        <m:r>
          <w:rPr>
            <w:rFonts w:ascii="Cambria Math" w:hAnsi="Cambria Math" w:cs="CMR10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CMR1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MR1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CMR10"/>
            <w:sz w:val="20"/>
            <w:szCs w:val="20"/>
          </w:rPr>
          <m:t xml:space="preserve">-x. </m:t>
        </m:r>
      </m:oMath>
      <w:r w:rsidR="009A0E64">
        <w:rPr>
          <w:rFonts w:ascii="Georgia" w:hAnsi="Georgia"/>
          <w:sz w:val="20"/>
          <w:szCs w:val="20"/>
        </w:rPr>
        <w:t>Valoarea lui</w:t>
      </w:r>
      <w:r w:rsidRPr="002C5444">
        <w:rPr>
          <w:rFonts w:ascii="Georgia" w:hAnsi="Georg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024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</m:oMath>
      <w:r w:rsidRPr="002C5444">
        <w:rPr>
          <w:rFonts w:ascii="Georgia" w:hAnsi="Georg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024</m:t>
            </m:r>
          </m:sup>
        </m:sSup>
      </m:oMath>
      <w:r w:rsidR="009A0E64">
        <w:rPr>
          <w:rFonts w:ascii="Georgia" w:hAnsi="Georgia"/>
          <w:sz w:val="20"/>
          <w:szCs w:val="20"/>
        </w:rPr>
        <w:t xml:space="preserve"> este:</w:t>
      </w:r>
    </w:p>
    <w:p w14:paraId="6AF3004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075FC226" w14:textId="30ED6935" w:rsidR="0059342E" w:rsidRPr="002C5444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       Răspuns:  A. </w:t>
      </w:r>
      <m:oMath>
        <m:r>
          <w:rPr>
            <w:rFonts w:ascii="Cambria Math" w:hAnsi="Cambria Math"/>
            <w:sz w:val="20"/>
            <w:szCs w:val="20"/>
          </w:rPr>
          <m:t>2</m:t>
        </m:r>
      </m:oMath>
      <w:r w:rsidRPr="002C5444">
        <w:rPr>
          <w:rFonts w:ascii="Georgia" w:hAnsi="Georgia"/>
          <w:sz w:val="20"/>
          <w:szCs w:val="20"/>
        </w:rPr>
        <w:t xml:space="preserve">  B.  </w:t>
      </w:r>
      <m:oMath>
        <m:r>
          <w:rPr>
            <w:rFonts w:ascii="Cambria Math" w:hAnsi="Cambria Math"/>
            <w:sz w:val="20"/>
            <w:szCs w:val="20"/>
          </w:rPr>
          <m:t xml:space="preserve">1 </m:t>
        </m:r>
      </m:oMath>
      <w:r w:rsidRPr="002C5444">
        <w:rPr>
          <w:rFonts w:ascii="Georgia" w:hAnsi="Georgia"/>
          <w:sz w:val="20"/>
          <w:szCs w:val="20"/>
        </w:rPr>
        <w:t xml:space="preserve">   C.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Pr="002C5444">
        <w:rPr>
          <w:rFonts w:ascii="Georgia" w:hAnsi="Georgia"/>
          <w:sz w:val="20"/>
          <w:szCs w:val="20"/>
        </w:rPr>
        <w:t xml:space="preserve">   D. </w:t>
      </w:r>
      <m:oMath>
        <m:r>
          <w:rPr>
            <w:rFonts w:ascii="Cambria Math" w:hAnsi="Cambria Math"/>
            <w:sz w:val="20"/>
            <w:szCs w:val="20"/>
          </w:rPr>
          <m:t>-2</m:t>
        </m:r>
      </m:oMath>
    </w:p>
    <w:p w14:paraId="7FA7F18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5B92540A" w14:textId="6B08DD55" w:rsidR="001A2F6A" w:rsidRPr="001A2F6A" w:rsidRDefault="0059342E" w:rsidP="001A2F6A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</w:t>
      </w:r>
      <w:r w:rsidR="001A2F6A">
        <w:rPr>
          <w:rFonts w:ascii="Georgia" w:hAnsi="Georgia"/>
          <w:sz w:val="20"/>
          <w:szCs w:val="20"/>
        </w:rPr>
        <w:t>2</w:t>
      </w:r>
      <w:r w:rsidRPr="002C5444">
        <w:rPr>
          <w:rFonts w:ascii="Georgia" w:hAnsi="Georgia"/>
          <w:sz w:val="20"/>
          <w:szCs w:val="20"/>
        </w:rPr>
        <w:t xml:space="preserve">)  </w:t>
      </w:r>
      <w:r w:rsidR="006424B8">
        <w:rPr>
          <w:rFonts w:ascii="Georgia" w:hAnsi="Georgia"/>
          <w:sz w:val="20"/>
          <w:szCs w:val="20"/>
        </w:rPr>
        <w:t>Î</w:t>
      </w:r>
      <w:r w:rsidR="001A2F6A" w:rsidRPr="001A2F6A">
        <w:rPr>
          <w:rFonts w:ascii="Georgia" w:hAnsi="Georgia"/>
          <w:sz w:val="20"/>
          <w:szCs w:val="20"/>
        </w:rPr>
        <w:t>n 2017 Bogdan avea un salar de 1000 euro. În 2018 salarul lui a crescut cu 10 %, iar în 2020 a</w:t>
      </w:r>
    </w:p>
    <w:p w14:paraId="68EAFF45" w14:textId="58D6F580" w:rsidR="0059342E" w:rsidRPr="001A2F6A" w:rsidRDefault="001A2F6A" w:rsidP="001A2F6A">
      <w:pPr>
        <w:rPr>
          <w:rFonts w:ascii="Georgia" w:hAnsi="Georgia"/>
          <w:sz w:val="20"/>
          <w:szCs w:val="20"/>
        </w:rPr>
      </w:pPr>
      <w:r w:rsidRPr="001A2F6A">
        <w:rPr>
          <w:rFonts w:ascii="Georgia" w:hAnsi="Georgia"/>
          <w:sz w:val="20"/>
          <w:szCs w:val="20"/>
        </w:rPr>
        <w:t>scăzut cu 10 %. În 2021 a crescut cu 13 %, iar în anul următor a scăzut cu 13 %.</w:t>
      </w:r>
      <w:r>
        <w:rPr>
          <w:rFonts w:ascii="Georgia" w:hAnsi="Georgia"/>
          <w:sz w:val="20"/>
          <w:szCs w:val="20"/>
        </w:rPr>
        <w:t xml:space="preserve"> </w:t>
      </w:r>
      <w:r w:rsidRPr="001A2F6A">
        <w:rPr>
          <w:rFonts w:ascii="Georgia" w:hAnsi="Georgia"/>
          <w:sz w:val="20"/>
          <w:szCs w:val="20"/>
        </w:rPr>
        <w:t>Sunt în ordine crescătoare salariile din anii:</w:t>
      </w:r>
    </w:p>
    <w:p w14:paraId="1A4FF1E1" w14:textId="77777777" w:rsidR="0059342E" w:rsidRPr="001A2F6A" w:rsidRDefault="0059342E" w:rsidP="0059342E">
      <w:pPr>
        <w:rPr>
          <w:rFonts w:ascii="Georgia" w:hAnsi="Georgia"/>
          <w:sz w:val="20"/>
          <w:szCs w:val="20"/>
        </w:rPr>
      </w:pPr>
    </w:p>
    <w:p w14:paraId="5E11AA4B" w14:textId="3BF71870" w:rsidR="0059342E" w:rsidRDefault="0059342E" w:rsidP="0059342E">
      <w:pPr>
        <w:rPr>
          <w:rFonts w:ascii="Georgia" w:hAnsi="Georgia"/>
          <w:sz w:val="20"/>
          <w:szCs w:val="20"/>
          <w:lang w:val="pt-BR"/>
        </w:rPr>
      </w:pPr>
      <w:r w:rsidRPr="001A2F6A">
        <w:rPr>
          <w:rFonts w:ascii="Georgia" w:hAnsi="Georgia"/>
          <w:sz w:val="20"/>
          <w:szCs w:val="20"/>
        </w:rPr>
        <w:t xml:space="preserve">        </w:t>
      </w:r>
      <w:r w:rsidR="003D0735" w:rsidRPr="002C5444">
        <w:rPr>
          <w:rFonts w:ascii="Georgia" w:hAnsi="Georgia"/>
          <w:sz w:val="20"/>
          <w:szCs w:val="20"/>
        </w:rPr>
        <w:t xml:space="preserve">Răspuns: A. </w:t>
      </w:r>
      <w:r w:rsidR="003D0735" w:rsidRPr="001A2F6A">
        <w:rPr>
          <w:rFonts w:ascii="Georgia" w:hAnsi="Georgia"/>
          <w:sz w:val="20"/>
          <w:szCs w:val="20"/>
          <w:lang w:val="pt-BR"/>
        </w:rPr>
        <w:t>2017, 2022, 2020</w:t>
      </w:r>
      <w:r w:rsidR="003D0735" w:rsidRPr="002C5444">
        <w:rPr>
          <w:rFonts w:ascii="Georgia" w:hAnsi="Georgia"/>
          <w:sz w:val="20"/>
          <w:szCs w:val="20"/>
        </w:rPr>
        <w:t xml:space="preserve"> B. </w:t>
      </w:r>
      <w:r w:rsidR="003D0735" w:rsidRPr="001A2F6A">
        <w:rPr>
          <w:rFonts w:ascii="Georgia" w:hAnsi="Georgia"/>
          <w:sz w:val="20"/>
          <w:szCs w:val="20"/>
          <w:lang w:val="pt-BR"/>
        </w:rPr>
        <w:t>2017, 2020, 2022</w:t>
      </w:r>
      <w:r w:rsidR="003D0735" w:rsidRPr="002C5444">
        <w:rPr>
          <w:rFonts w:ascii="Georgia" w:hAnsi="Georgia"/>
          <w:sz w:val="20"/>
          <w:szCs w:val="20"/>
        </w:rPr>
        <w:t xml:space="preserve"> C. </w:t>
      </w:r>
      <w:r w:rsidR="003D0735" w:rsidRPr="001A2F6A">
        <w:rPr>
          <w:rFonts w:ascii="Georgia" w:hAnsi="Georgia"/>
          <w:sz w:val="20"/>
          <w:szCs w:val="20"/>
          <w:lang w:val="pt-BR"/>
        </w:rPr>
        <w:t>2020, 2022, 2017</w:t>
      </w:r>
      <w:r w:rsidR="003D0735" w:rsidRPr="002C5444">
        <w:rPr>
          <w:rFonts w:ascii="Georgia" w:hAnsi="Georgia"/>
          <w:sz w:val="20"/>
          <w:szCs w:val="20"/>
        </w:rPr>
        <w:t xml:space="preserve"> D. </w:t>
      </w:r>
      <w:r w:rsidR="003D0735" w:rsidRPr="001A2F6A">
        <w:rPr>
          <w:rFonts w:ascii="Georgia" w:hAnsi="Georgia"/>
          <w:sz w:val="20"/>
          <w:szCs w:val="20"/>
          <w:lang w:val="pt-BR"/>
        </w:rPr>
        <w:t>2022, 2020, 2017</w:t>
      </w:r>
    </w:p>
    <w:p w14:paraId="4223FBD0" w14:textId="77777777" w:rsidR="003D0735" w:rsidRPr="002C5444" w:rsidRDefault="003D0735" w:rsidP="0059342E">
      <w:pPr>
        <w:rPr>
          <w:rFonts w:ascii="Georgia" w:hAnsi="Georgia"/>
          <w:sz w:val="20"/>
          <w:szCs w:val="20"/>
        </w:rPr>
      </w:pPr>
    </w:p>
    <w:p w14:paraId="46132AB4" w14:textId="3A320C6F" w:rsidR="0059342E" w:rsidRPr="006424B8" w:rsidRDefault="0059342E" w:rsidP="003D0735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</w:t>
      </w:r>
      <w:r w:rsidR="001A2F6A">
        <w:rPr>
          <w:rFonts w:ascii="Georgia" w:hAnsi="Georgia"/>
          <w:sz w:val="20"/>
          <w:szCs w:val="20"/>
        </w:rPr>
        <w:t>3</w:t>
      </w:r>
      <w:r w:rsidRPr="002C5444">
        <w:rPr>
          <w:rFonts w:ascii="Georgia" w:hAnsi="Georgia"/>
          <w:sz w:val="20"/>
          <w:szCs w:val="20"/>
        </w:rPr>
        <w:t xml:space="preserve">)  </w:t>
      </w:r>
      <w:r w:rsidR="003D0735" w:rsidRPr="006424B8">
        <w:rPr>
          <w:rFonts w:ascii="Georgia" w:hAnsi="Georgia"/>
          <w:sz w:val="20"/>
          <w:szCs w:val="20"/>
        </w:rPr>
        <w:t>În clasa a XII-a, fiecare elev a dăruit câte o fotografie fiecăruia dintre colegii săi înainte de</w:t>
      </w:r>
      <w:r w:rsidR="006424B8">
        <w:rPr>
          <w:rFonts w:ascii="Georgia" w:hAnsi="Georgia"/>
          <w:sz w:val="20"/>
          <w:szCs w:val="20"/>
        </w:rPr>
        <w:t xml:space="preserve"> </w:t>
      </w:r>
      <w:r w:rsidR="003D0735" w:rsidRPr="006424B8">
        <w:rPr>
          <w:rFonts w:ascii="Georgia" w:hAnsi="Georgia"/>
          <w:sz w:val="20"/>
          <w:szCs w:val="20"/>
        </w:rPr>
        <w:t>absolvire. Câți elevi din clasă au absolvit dacă un total de 870 de fotografii au fost schimbate?</w:t>
      </w:r>
    </w:p>
    <w:p w14:paraId="5E6CB784" w14:textId="77777777" w:rsidR="003D0735" w:rsidRPr="006424B8" w:rsidRDefault="003D0735" w:rsidP="003D0735">
      <w:pPr>
        <w:rPr>
          <w:rFonts w:ascii="Georgia" w:hAnsi="Georgia"/>
          <w:sz w:val="20"/>
          <w:szCs w:val="20"/>
        </w:rPr>
      </w:pPr>
    </w:p>
    <w:p w14:paraId="685A0D5C" w14:textId="7311A54F" w:rsidR="0059342E" w:rsidRPr="001A2F6A" w:rsidRDefault="0059342E" w:rsidP="0059342E">
      <w:pPr>
        <w:rPr>
          <w:rFonts w:ascii="Georgia" w:hAnsi="Georgia"/>
          <w:sz w:val="20"/>
          <w:szCs w:val="20"/>
          <w:lang w:val="pt-BR"/>
        </w:rPr>
      </w:pPr>
      <w:r w:rsidRPr="002C5444">
        <w:rPr>
          <w:rFonts w:ascii="Georgia" w:hAnsi="Georgia"/>
          <w:sz w:val="20"/>
          <w:szCs w:val="20"/>
        </w:rPr>
        <w:t xml:space="preserve">         Răspuns: A. </w:t>
      </w:r>
      <w:r w:rsidR="003D0735">
        <w:rPr>
          <w:rFonts w:ascii="Georgia" w:hAnsi="Georgia"/>
          <w:sz w:val="20"/>
          <w:szCs w:val="20"/>
          <w:lang w:val="pt-BR"/>
        </w:rPr>
        <w:t>20</w:t>
      </w:r>
      <w:r w:rsidRPr="002C5444">
        <w:rPr>
          <w:rFonts w:ascii="Georgia" w:hAnsi="Georgia"/>
          <w:sz w:val="20"/>
          <w:szCs w:val="20"/>
        </w:rPr>
        <w:t xml:space="preserve"> B. </w:t>
      </w:r>
      <w:r w:rsidR="003D0735">
        <w:rPr>
          <w:rFonts w:ascii="Georgia" w:hAnsi="Georgia"/>
          <w:sz w:val="20"/>
          <w:szCs w:val="20"/>
          <w:lang w:val="pt-BR"/>
        </w:rPr>
        <w:t>25</w:t>
      </w:r>
      <w:r w:rsidRPr="002C5444">
        <w:rPr>
          <w:rFonts w:ascii="Georgia" w:hAnsi="Georgia"/>
          <w:sz w:val="20"/>
          <w:szCs w:val="20"/>
        </w:rPr>
        <w:t xml:space="preserve"> C. </w:t>
      </w:r>
      <w:r w:rsidR="003D0735">
        <w:rPr>
          <w:rFonts w:ascii="Georgia" w:hAnsi="Georgia"/>
          <w:sz w:val="20"/>
          <w:szCs w:val="20"/>
          <w:lang w:val="pt-BR"/>
        </w:rPr>
        <w:t>30</w:t>
      </w:r>
      <w:r w:rsidRPr="002C5444">
        <w:rPr>
          <w:rFonts w:ascii="Georgia" w:hAnsi="Georgia"/>
          <w:sz w:val="20"/>
          <w:szCs w:val="20"/>
        </w:rPr>
        <w:t xml:space="preserve"> D. </w:t>
      </w:r>
      <w:r w:rsidR="003D0735">
        <w:rPr>
          <w:rFonts w:ascii="Georgia" w:hAnsi="Georgia"/>
          <w:sz w:val="20"/>
          <w:szCs w:val="20"/>
          <w:lang w:val="pt-BR"/>
        </w:rPr>
        <w:t>35</w:t>
      </w:r>
    </w:p>
    <w:p w14:paraId="61BF77A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1934C9F8" w14:textId="253EE4D7" w:rsidR="00E76316" w:rsidRPr="00E76316" w:rsidRDefault="0059342E" w:rsidP="00E76316">
      <w:pPr>
        <w:rPr>
          <w:rFonts w:ascii="Georgia" w:hAnsi="Georgia"/>
          <w:sz w:val="20"/>
          <w:szCs w:val="20"/>
          <w:lang w:val="pt-BR"/>
        </w:rPr>
      </w:pPr>
      <w:r w:rsidRPr="002C5444">
        <w:rPr>
          <w:rFonts w:ascii="Georgia" w:hAnsi="Georgia"/>
          <w:sz w:val="20"/>
          <w:szCs w:val="20"/>
        </w:rPr>
        <w:t>(</w:t>
      </w:r>
      <w:r w:rsidR="006424B8">
        <w:rPr>
          <w:rFonts w:ascii="Georgia" w:hAnsi="Georgia"/>
          <w:sz w:val="20"/>
          <w:szCs w:val="20"/>
        </w:rPr>
        <w:t>4</w:t>
      </w:r>
      <w:r w:rsidRPr="002C5444">
        <w:rPr>
          <w:rFonts w:ascii="Georgia" w:hAnsi="Georgia"/>
          <w:sz w:val="20"/>
          <w:szCs w:val="20"/>
        </w:rPr>
        <w:t xml:space="preserve">)  </w:t>
      </w:r>
      <w:r w:rsidR="00E76316" w:rsidRPr="00E76316">
        <w:rPr>
          <w:rFonts w:ascii="Georgia" w:hAnsi="Georgia"/>
          <w:sz w:val="20"/>
          <w:szCs w:val="20"/>
          <w:lang w:val="pt-BR"/>
        </w:rPr>
        <w:t>Dintr-o clas</w:t>
      </w:r>
      <w:r w:rsidR="00E76316">
        <w:rPr>
          <w:rFonts w:ascii="Georgia" w:hAnsi="Georgia"/>
          <w:sz w:val="20"/>
          <w:szCs w:val="20"/>
          <w:lang w:val="pt-BR"/>
        </w:rPr>
        <w:t>ă</w:t>
      </w:r>
      <w:r w:rsidR="00E76316" w:rsidRPr="00E76316">
        <w:rPr>
          <w:rFonts w:ascii="Georgia" w:hAnsi="Georgia"/>
          <w:sz w:val="20"/>
          <w:szCs w:val="20"/>
          <w:lang w:val="pt-BR"/>
        </w:rPr>
        <w:t xml:space="preserve"> de 25 de elevi, 8 vor da examen la chimie, 15 la economie, iar 3 dintre ace</w:t>
      </w:r>
      <w:r w:rsidR="00E76316">
        <w:rPr>
          <w:rFonts w:ascii="Georgia" w:hAnsi="Georgia"/>
          <w:sz w:val="20"/>
          <w:szCs w:val="20"/>
          <w:lang w:val="pt-BR"/>
        </w:rPr>
        <w:t>ș</w:t>
      </w:r>
      <w:r w:rsidR="00E76316" w:rsidRPr="00E76316">
        <w:rPr>
          <w:rFonts w:ascii="Georgia" w:hAnsi="Georgia"/>
          <w:sz w:val="20"/>
          <w:szCs w:val="20"/>
          <w:lang w:val="pt-BR"/>
        </w:rPr>
        <w:t>tia vor da</w:t>
      </w:r>
    </w:p>
    <w:p w14:paraId="095F58AF" w14:textId="1F7D128C" w:rsidR="0059342E" w:rsidRPr="002C5444" w:rsidRDefault="00E76316" w:rsidP="00E76316">
      <w:pPr>
        <w:rPr>
          <w:rFonts w:ascii="Georgia" w:hAnsi="Georgia"/>
          <w:sz w:val="20"/>
          <w:szCs w:val="20"/>
        </w:rPr>
      </w:pPr>
      <w:r w:rsidRPr="00E76316">
        <w:rPr>
          <w:rFonts w:ascii="Georgia" w:hAnsi="Georgia"/>
          <w:sz w:val="20"/>
          <w:szCs w:val="20"/>
          <w:lang w:val="pt-BR"/>
        </w:rPr>
        <w:t xml:space="preserve">examen la ambele materii. Care este probabilitatea ca un elev ales la </w:t>
      </w:r>
      <w:r>
        <w:rPr>
          <w:rFonts w:ascii="Georgia" w:hAnsi="Georgia"/>
          <w:sz w:val="20"/>
          <w:szCs w:val="20"/>
          <w:lang w:val="pt-BR"/>
        </w:rPr>
        <w:t>î</w:t>
      </w:r>
      <w:r w:rsidRPr="00E76316">
        <w:rPr>
          <w:rFonts w:ascii="Georgia" w:hAnsi="Georgia"/>
          <w:sz w:val="20"/>
          <w:szCs w:val="20"/>
          <w:lang w:val="pt-BR"/>
        </w:rPr>
        <w:t>nt</w:t>
      </w:r>
      <w:r>
        <w:rPr>
          <w:rFonts w:ascii="Georgia" w:hAnsi="Georgia"/>
          <w:sz w:val="20"/>
          <w:szCs w:val="20"/>
          <w:lang w:val="pt-BR"/>
        </w:rPr>
        <w:t>â</w:t>
      </w:r>
      <w:r w:rsidRPr="00E76316">
        <w:rPr>
          <w:rFonts w:ascii="Georgia" w:hAnsi="Georgia"/>
          <w:sz w:val="20"/>
          <w:szCs w:val="20"/>
          <w:lang w:val="pt-BR"/>
        </w:rPr>
        <w:t>mplare s</w:t>
      </w:r>
      <w:r>
        <w:rPr>
          <w:rFonts w:ascii="Georgia" w:hAnsi="Georgia"/>
          <w:sz w:val="20"/>
          <w:szCs w:val="20"/>
          <w:lang w:val="pt-BR"/>
        </w:rPr>
        <w:t>ă</w:t>
      </w:r>
      <w:r w:rsidRPr="00E76316">
        <w:rPr>
          <w:rFonts w:ascii="Georgia" w:hAnsi="Georgia"/>
          <w:sz w:val="20"/>
          <w:szCs w:val="20"/>
          <w:lang w:val="pt-BR"/>
        </w:rPr>
        <w:t xml:space="preserve"> dea examen</w:t>
      </w:r>
      <w:r>
        <w:rPr>
          <w:rFonts w:ascii="Georgia" w:hAnsi="Georgia"/>
          <w:sz w:val="20"/>
          <w:szCs w:val="20"/>
          <w:lang w:val="pt-BR"/>
        </w:rPr>
        <w:t xml:space="preserve"> </w:t>
      </w:r>
      <w:r w:rsidRPr="00E76316">
        <w:rPr>
          <w:rFonts w:ascii="Georgia" w:hAnsi="Georgia"/>
          <w:sz w:val="20"/>
          <w:szCs w:val="20"/>
          <w:lang w:val="pt-BR"/>
        </w:rPr>
        <w:t>doar la una dintre aceste dou</w:t>
      </w:r>
      <w:r>
        <w:rPr>
          <w:rFonts w:ascii="Georgia" w:hAnsi="Georgia"/>
          <w:sz w:val="20"/>
          <w:szCs w:val="20"/>
          <w:lang w:val="pt-BR"/>
        </w:rPr>
        <w:t>ă</w:t>
      </w:r>
      <w:r w:rsidRPr="00E76316">
        <w:rPr>
          <w:rFonts w:ascii="Georgia" w:hAnsi="Georgia"/>
          <w:sz w:val="20"/>
          <w:szCs w:val="20"/>
          <w:lang w:val="pt-BR"/>
        </w:rPr>
        <w:t xml:space="preserve"> materii?</w:t>
      </w:r>
    </w:p>
    <w:p w14:paraId="29D9D877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25520B20" w14:textId="6D7292F9" w:rsidR="0059342E" w:rsidRPr="002C5444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         Răspuns:  A.</w:t>
      </w:r>
      <w:r w:rsidR="00E76316">
        <w:rPr>
          <w:rFonts w:ascii="Georgia" w:hAnsi="Georgia"/>
          <w:sz w:val="20"/>
          <w:szCs w:val="20"/>
        </w:rPr>
        <w:t xml:space="preserve"> 0.12</w:t>
      </w:r>
      <w:r w:rsidRPr="002C5444">
        <w:rPr>
          <w:rFonts w:ascii="Georgia" w:hAnsi="Georgia"/>
          <w:sz w:val="20"/>
          <w:szCs w:val="20"/>
        </w:rPr>
        <w:t xml:space="preserve">   B. </w:t>
      </w:r>
      <w:r w:rsidR="00E76316">
        <w:rPr>
          <w:rFonts w:ascii="Georgia" w:hAnsi="Georgia"/>
          <w:sz w:val="20"/>
          <w:szCs w:val="20"/>
        </w:rPr>
        <w:t xml:space="preserve"> 0.2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2C5444">
        <w:rPr>
          <w:rFonts w:ascii="Georgia" w:hAnsi="Georgia"/>
          <w:sz w:val="20"/>
          <w:szCs w:val="20"/>
        </w:rPr>
        <w:t xml:space="preserve">   C.</w:t>
      </w:r>
      <w:r w:rsidR="00E76316">
        <w:rPr>
          <w:rFonts w:ascii="Georgia" w:hAnsi="Georgia"/>
          <w:sz w:val="20"/>
          <w:szCs w:val="20"/>
        </w:rPr>
        <w:t xml:space="preserve"> 0.28</w:t>
      </w:r>
      <w:r w:rsidRPr="002C5444">
        <w:rPr>
          <w:rFonts w:ascii="Georgia" w:hAnsi="Georgia"/>
          <w:sz w:val="20"/>
          <w:szCs w:val="20"/>
        </w:rPr>
        <w:t xml:space="preserve">   D. </w:t>
      </w:r>
      <w:r w:rsidR="00E76316">
        <w:rPr>
          <w:rFonts w:ascii="Georgia" w:hAnsi="Georgia"/>
          <w:sz w:val="20"/>
          <w:szCs w:val="20"/>
        </w:rPr>
        <w:t xml:space="preserve"> 0.68</w:t>
      </w:r>
    </w:p>
    <w:p w14:paraId="2D71CF59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022C5490" w14:textId="09970435" w:rsidR="0059342E" w:rsidRPr="00D974C2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</w:t>
      </w:r>
      <w:r w:rsidR="003D4FAF">
        <w:rPr>
          <w:rFonts w:ascii="Georgia" w:hAnsi="Georgia"/>
          <w:sz w:val="20"/>
          <w:szCs w:val="20"/>
        </w:rPr>
        <w:t>5</w:t>
      </w:r>
      <w:r w:rsidRPr="002C5444">
        <w:rPr>
          <w:rFonts w:ascii="Georgia" w:hAnsi="Georgia"/>
          <w:sz w:val="20"/>
          <w:szCs w:val="20"/>
        </w:rPr>
        <w:t xml:space="preserve">)   </w:t>
      </w:r>
      <w:r w:rsidR="003D4FAF" w:rsidRPr="00D974C2">
        <w:rPr>
          <w:rFonts w:ascii="Georgia" w:hAnsi="Georgia"/>
          <w:sz w:val="20"/>
          <w:szCs w:val="20"/>
        </w:rPr>
        <w:t xml:space="preserve">Găsiți ecuația dreptei care trece prin punctele </w:t>
      </w:r>
      <w:r w:rsidRPr="00D974C2">
        <w:rPr>
          <w:rFonts w:ascii="Georgia" w:hAnsi="Georgia"/>
          <w:sz w:val="20"/>
          <w:szCs w:val="20"/>
        </w:rPr>
        <w:t>A(</w:t>
      </w:r>
      <w:r w:rsidR="003D4FAF" w:rsidRPr="00D974C2">
        <w:rPr>
          <w:rFonts w:ascii="Georgia" w:hAnsi="Georgia"/>
          <w:sz w:val="20"/>
          <w:szCs w:val="20"/>
        </w:rPr>
        <w:t>-3</w:t>
      </w:r>
      <w:r w:rsidR="008E2EC5">
        <w:rPr>
          <w:rFonts w:ascii="Georgia" w:hAnsi="Georgia"/>
          <w:sz w:val="20"/>
          <w:szCs w:val="20"/>
        </w:rPr>
        <w:t>,</w:t>
      </w:r>
      <w:r w:rsidRPr="00D974C2">
        <w:rPr>
          <w:rFonts w:ascii="Georgia" w:hAnsi="Georgia"/>
          <w:sz w:val="20"/>
          <w:szCs w:val="20"/>
        </w:rPr>
        <w:t xml:space="preserve"> </w:t>
      </w:r>
      <w:r w:rsidR="003D4FAF" w:rsidRPr="00D974C2">
        <w:rPr>
          <w:rFonts w:ascii="Georgia" w:hAnsi="Georgia"/>
          <w:sz w:val="20"/>
          <w:szCs w:val="20"/>
        </w:rPr>
        <w:t>-1</w:t>
      </w:r>
      <w:r w:rsidRPr="00D974C2">
        <w:rPr>
          <w:rFonts w:ascii="Georgia" w:hAnsi="Georgia"/>
          <w:sz w:val="20"/>
          <w:szCs w:val="20"/>
        </w:rPr>
        <w:t>)</w:t>
      </w:r>
      <w:r w:rsidR="003D4FAF" w:rsidRPr="00D974C2">
        <w:rPr>
          <w:rFonts w:ascii="Georgia" w:hAnsi="Georgia"/>
          <w:sz w:val="20"/>
          <w:szCs w:val="20"/>
        </w:rPr>
        <w:t xml:space="preserve"> și</w:t>
      </w:r>
      <w:r w:rsidRPr="00D974C2">
        <w:rPr>
          <w:rFonts w:ascii="Georgia" w:hAnsi="Georgia"/>
          <w:sz w:val="20"/>
          <w:szCs w:val="20"/>
        </w:rPr>
        <w:t xml:space="preserve"> B(</w:t>
      </w:r>
      <w:r w:rsidR="003D4FAF" w:rsidRPr="00D974C2">
        <w:rPr>
          <w:rFonts w:ascii="Georgia" w:hAnsi="Georgia"/>
          <w:sz w:val="20"/>
          <w:szCs w:val="20"/>
        </w:rPr>
        <w:t>1</w:t>
      </w:r>
      <w:r w:rsidR="008E2EC5">
        <w:rPr>
          <w:rFonts w:ascii="Georgia" w:hAnsi="Georgia"/>
          <w:sz w:val="20"/>
          <w:szCs w:val="20"/>
        </w:rPr>
        <w:t>,</w:t>
      </w:r>
      <w:r w:rsidRPr="00D974C2">
        <w:rPr>
          <w:rFonts w:ascii="Georgia" w:hAnsi="Georgia"/>
          <w:sz w:val="20"/>
          <w:szCs w:val="20"/>
        </w:rPr>
        <w:t xml:space="preserve"> </w:t>
      </w:r>
      <w:r w:rsidR="003D4FAF" w:rsidRPr="00D974C2">
        <w:rPr>
          <w:rFonts w:ascii="Georgia" w:hAnsi="Georgia"/>
          <w:sz w:val="20"/>
          <w:szCs w:val="20"/>
        </w:rPr>
        <w:t>5</w:t>
      </w:r>
      <w:r w:rsidRPr="00D974C2">
        <w:rPr>
          <w:rFonts w:ascii="Georgia" w:hAnsi="Georgia"/>
          <w:sz w:val="20"/>
          <w:szCs w:val="20"/>
        </w:rPr>
        <w:t>).</w:t>
      </w:r>
    </w:p>
    <w:p w14:paraId="79B4D9D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2A173DBF" w14:textId="26A398ED" w:rsidR="0059342E" w:rsidRPr="002C5444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          Răspuns: A. </w:t>
      </w:r>
      <m:oMath>
        <m:r>
          <w:rPr>
            <w:rFonts w:ascii="Cambria Math" w:hAnsi="Cambria Math"/>
            <w:sz w:val="20"/>
            <w:szCs w:val="20"/>
          </w:rPr>
          <m:t>y=2x-8</m:t>
        </m:r>
      </m:oMath>
      <w:r w:rsidRPr="002C5444">
        <w:rPr>
          <w:rFonts w:ascii="Georgia" w:hAnsi="Georgia"/>
          <w:sz w:val="20"/>
          <w:szCs w:val="20"/>
        </w:rPr>
        <w:t xml:space="preserve">; B. </w:t>
      </w:r>
      <w:r w:rsidR="00D974C2" w:rsidRPr="002C5444">
        <w:rPr>
          <w:rFonts w:ascii="Georgia" w:hAnsi="Georg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-2x+8</m:t>
        </m:r>
      </m:oMath>
      <w:r w:rsidRPr="002C5444">
        <w:rPr>
          <w:rFonts w:ascii="Georgia" w:hAnsi="Georgia"/>
          <w:sz w:val="20"/>
          <w:szCs w:val="20"/>
        </w:rPr>
        <w:t xml:space="preserve">; C. </w:t>
      </w: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2C5444">
        <w:rPr>
          <w:rFonts w:ascii="Georgia" w:hAnsi="Georgia"/>
          <w:sz w:val="20"/>
          <w:szCs w:val="20"/>
        </w:rPr>
        <w:t xml:space="preserve">; D. </w:t>
      </w:r>
      <w:r w:rsidR="00D974C2" w:rsidRPr="002C5444">
        <w:rPr>
          <w:rFonts w:ascii="Georgia" w:hAnsi="Georg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2C5444">
        <w:rPr>
          <w:rFonts w:ascii="Georgia" w:hAnsi="Georgia"/>
          <w:sz w:val="20"/>
          <w:szCs w:val="20"/>
        </w:rPr>
        <w:t>.</w:t>
      </w:r>
    </w:p>
    <w:p w14:paraId="58A88AF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54E944D5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1402844F" w14:textId="2807A4B8" w:rsidR="0059342E" w:rsidRPr="002C5444" w:rsidRDefault="0059342E" w:rsidP="0059342E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  <w:r w:rsidRPr="002C5444">
        <w:rPr>
          <w:rFonts w:ascii="Georgia" w:hAnsi="Georgia" w:cs="CMR10"/>
          <w:sz w:val="20"/>
          <w:szCs w:val="20"/>
        </w:rPr>
        <w:t xml:space="preserve">Completați răspunsul corect în căsută. Fiecare problemă valorează </w:t>
      </w:r>
      <w:r w:rsidR="00A36968">
        <w:rPr>
          <w:rFonts w:ascii="Georgia" w:hAnsi="Georgia" w:cs="CMR10"/>
          <w:sz w:val="20"/>
          <w:szCs w:val="20"/>
        </w:rPr>
        <w:t>1</w:t>
      </w:r>
      <w:r w:rsidR="00E47397">
        <w:rPr>
          <w:rFonts w:ascii="Georgia" w:hAnsi="Georgia" w:cs="CMR10"/>
          <w:sz w:val="20"/>
          <w:szCs w:val="20"/>
        </w:rPr>
        <w:t>.25</w:t>
      </w:r>
      <w:r w:rsidRPr="002C5444">
        <w:rPr>
          <w:rFonts w:ascii="Georgia" w:hAnsi="Georgia" w:cs="CMR10"/>
          <w:sz w:val="20"/>
          <w:szCs w:val="20"/>
        </w:rPr>
        <w:t xml:space="preserve"> punct</w:t>
      </w:r>
      <w:r w:rsidR="00E47397">
        <w:rPr>
          <w:rFonts w:ascii="Georgia" w:hAnsi="Georgia" w:cs="CMR10"/>
          <w:sz w:val="20"/>
          <w:szCs w:val="20"/>
        </w:rPr>
        <w:t>e</w:t>
      </w:r>
      <w:r w:rsidRPr="002C5444">
        <w:rPr>
          <w:rFonts w:ascii="Georgia" w:hAnsi="Georgia" w:cs="CMR10"/>
          <w:sz w:val="20"/>
          <w:szCs w:val="20"/>
        </w:rPr>
        <w:t>.</w:t>
      </w:r>
    </w:p>
    <w:p w14:paraId="3F9A97E0" w14:textId="77777777" w:rsidR="0059342E" w:rsidRPr="002C5444" w:rsidRDefault="0059342E" w:rsidP="0059342E">
      <w:p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</w:p>
    <w:p w14:paraId="28C149AA" w14:textId="243385D1" w:rsidR="0059342E" w:rsidRPr="002C5444" w:rsidRDefault="0059342E" w:rsidP="0059342E">
      <w:p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hAnsi="Georgia" w:cs="CMR10"/>
          <w:sz w:val="20"/>
          <w:szCs w:val="20"/>
        </w:rPr>
        <w:t xml:space="preserve">(1) </w:t>
      </w:r>
      <w:r w:rsidR="00B07B52">
        <w:rPr>
          <w:rFonts w:ascii="Georgia" w:hAnsi="Georgia" w:cs="CMR10"/>
          <w:sz w:val="20"/>
          <w:szCs w:val="20"/>
        </w:rPr>
        <w:t>Fie matricea</w:t>
      </w:r>
      <m:oMath>
        <m:r>
          <w:rPr>
            <w:rFonts w:ascii="Cambria Math" w:hAnsi="Cambria Math" w:cs="CMR10"/>
            <w:sz w:val="20"/>
            <w:szCs w:val="20"/>
          </w:rPr>
          <m:t xml:space="preserve"> A∈</m:t>
        </m:r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CMR10"/>
            <w:sz w:val="20"/>
            <w:szCs w:val="20"/>
          </w:rPr>
          <m:t>(C)</m:t>
        </m:r>
      </m:oMath>
      <w:r w:rsidRPr="002C5444">
        <w:rPr>
          <w:rFonts w:ascii="Georgia" w:hAnsi="Georgia" w:cs="CMMI10"/>
          <w:sz w:val="20"/>
          <w:szCs w:val="20"/>
        </w:rPr>
        <w:t xml:space="preserve"> </w:t>
      </w:r>
      <w:r w:rsidR="00B07B52">
        <w:rPr>
          <w:rFonts w:ascii="Georgia" w:hAnsi="Georgia" w:cs="CMR10"/>
          <w:sz w:val="20"/>
          <w:szCs w:val="20"/>
        </w:rPr>
        <w:t xml:space="preserve">astfel încât </w:t>
      </w:r>
      <m:oMath>
        <m:sSup>
          <m:sSup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MR10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CMR10"/>
            <w:sz w:val="20"/>
            <w:szCs w:val="20"/>
          </w:rPr>
          <m:t>-3A+9</m:t>
        </m:r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MR1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</m:oMath>
      <w:r w:rsidR="00B07B52">
        <w:rPr>
          <w:rFonts w:ascii="Georgia" w:hAnsi="Georgia" w:cs="CMR10"/>
          <w:sz w:val="20"/>
          <w:szCs w:val="20"/>
        </w:rPr>
        <w:t>, unde</w:t>
      </w:r>
      <w:r w:rsidRPr="002C5444">
        <w:rPr>
          <w:rFonts w:ascii="Georgia" w:hAnsi="Georgia" w:cs="CMR1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MR1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B07B52">
        <w:rPr>
          <w:rFonts w:ascii="Georgia" w:eastAsiaTheme="minorEastAsia" w:hAnsi="Georgia" w:cs="CMR10"/>
          <w:sz w:val="20"/>
          <w:szCs w:val="20"/>
        </w:rPr>
        <w:t xml:space="preserve">  și </w:t>
      </w:r>
      <m:oMath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MR1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MR10"/>
            <w:sz w:val="20"/>
            <w:szCs w:val="20"/>
          </w:rPr>
          <m:t>.</m:t>
        </m:r>
      </m:oMath>
    </w:p>
    <w:p w14:paraId="1A33B7B5" w14:textId="77777777" w:rsidR="0059342E" w:rsidRPr="002C5444" w:rsidRDefault="0059342E" w:rsidP="0059342E">
      <w:pPr>
        <w:jc w:val="left"/>
        <w:rPr>
          <w:rFonts w:ascii="Georgia" w:hAnsi="Georgia"/>
          <w:sz w:val="20"/>
          <w:szCs w:val="20"/>
        </w:rPr>
      </w:pPr>
    </w:p>
    <w:p w14:paraId="4D1B5007" w14:textId="1BFE3968" w:rsidR="0059342E" w:rsidRPr="002C5444" w:rsidRDefault="0059342E" w:rsidP="0059342E">
      <w:pPr>
        <w:pStyle w:val="ListParagraph"/>
        <w:numPr>
          <w:ilvl w:val="0"/>
          <w:numId w:val="20"/>
        </w:num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0.</w:t>
      </w:r>
      <w:r w:rsidR="00EE00FE">
        <w:rPr>
          <w:rFonts w:ascii="Georgia" w:hAnsi="Georgia"/>
          <w:sz w:val="20"/>
          <w:szCs w:val="20"/>
        </w:rPr>
        <w:t>75</w:t>
      </w:r>
      <w:r w:rsidRPr="002C5444">
        <w:rPr>
          <w:rFonts w:ascii="Georgia" w:hAnsi="Georgia"/>
          <w:sz w:val="20"/>
          <w:szCs w:val="20"/>
        </w:rPr>
        <w:t xml:space="preserve">p) Calculați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.</m:t>
        </m:r>
      </m:oMath>
    </w:p>
    <w:p w14:paraId="2BD9FC01" w14:textId="67A169F5" w:rsidR="0059342E" w:rsidRPr="002C5444" w:rsidRDefault="0059342E" w:rsidP="0059342E">
      <w:pPr>
        <w:pStyle w:val="ListParagraph"/>
        <w:numPr>
          <w:ilvl w:val="0"/>
          <w:numId w:val="20"/>
        </w:num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eastAsiaTheme="minorEastAsia" w:hAnsi="Georgia"/>
          <w:sz w:val="20"/>
          <w:szCs w:val="20"/>
        </w:rPr>
        <w:t>(0.</w:t>
      </w:r>
      <w:r w:rsidR="00EE00FE">
        <w:rPr>
          <w:rFonts w:ascii="Georgia" w:eastAsiaTheme="minorEastAsia" w:hAnsi="Georgia"/>
          <w:sz w:val="20"/>
          <w:szCs w:val="20"/>
        </w:rPr>
        <w:t>5</w:t>
      </w:r>
      <w:r w:rsidRPr="002C5444">
        <w:rPr>
          <w:rFonts w:ascii="Georgia" w:eastAsiaTheme="minorEastAsia" w:hAnsi="Georgia"/>
          <w:sz w:val="20"/>
          <w:szCs w:val="20"/>
        </w:rPr>
        <w:t xml:space="preserve">p) Calculați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025</m:t>
            </m:r>
          </m:sup>
        </m:sSup>
      </m:oMath>
      <w:r w:rsidR="00666FE2">
        <w:rPr>
          <w:rFonts w:ascii="Georgia" w:eastAsiaTheme="minorEastAsia" w:hAnsi="Georgia"/>
          <w:sz w:val="20"/>
          <w:szCs w:val="20"/>
        </w:rPr>
        <w:t>.</w:t>
      </w:r>
    </w:p>
    <w:p w14:paraId="64A57592" w14:textId="77777777" w:rsidR="0059342E" w:rsidRPr="002C5444" w:rsidRDefault="0059342E" w:rsidP="0059342E">
      <w:pPr>
        <w:jc w:val="left"/>
        <w:rPr>
          <w:rFonts w:ascii="Georgia" w:hAnsi="Georgia"/>
          <w:sz w:val="20"/>
          <w:szCs w:val="20"/>
        </w:rPr>
      </w:pPr>
    </w:p>
    <w:p w14:paraId="3A9C5F9F" w14:textId="39CC3CF4" w:rsidR="0059342E" w:rsidRPr="002C5444" w:rsidRDefault="0059342E" w:rsidP="0059342E">
      <w:pPr>
        <w:jc w:val="left"/>
        <w:rPr>
          <w:rFonts w:ascii="Georgia" w:eastAsiaTheme="minorEastAs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(2) </w:t>
      </w:r>
      <w:r>
        <w:rPr>
          <w:rFonts w:ascii="Georgia" w:hAnsi="Georgia"/>
          <w:sz w:val="20"/>
          <w:szCs w:val="20"/>
        </w:rPr>
        <w:t xml:space="preserve">Pe </w:t>
      </w:r>
      <w:r w:rsidR="00B07B52">
        <w:rPr>
          <w:rFonts w:ascii="Georgia" w:hAnsi="Georgia"/>
          <w:sz w:val="20"/>
          <w:szCs w:val="20"/>
        </w:rPr>
        <w:t>mulțimea</w:t>
      </w:r>
      <w:r>
        <w:rPr>
          <w:rFonts w:ascii="Georgia" w:hAnsi="Georgia"/>
          <w:sz w:val="20"/>
          <w:szCs w:val="20"/>
        </w:rPr>
        <w:t xml:space="preserve"> </w:t>
      </w:r>
      <w:r w:rsidRPr="002C5444">
        <w:rPr>
          <w:rFonts w:ascii="Georgia" w:hAnsi="Georg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Pr="002C5444">
        <w:rPr>
          <w:rFonts w:ascii="Georgia" w:eastAsiaTheme="minorEastAsia" w:hAnsi="Georgia"/>
          <w:sz w:val="20"/>
          <w:szCs w:val="20"/>
        </w:rPr>
        <w:t xml:space="preserve"> </w:t>
      </w:r>
      <w:r>
        <w:rPr>
          <w:rFonts w:ascii="Georgia" w:eastAsiaTheme="minorEastAsia" w:hAnsi="Georgia"/>
          <w:sz w:val="20"/>
          <w:szCs w:val="20"/>
        </w:rPr>
        <w:t>se define</w:t>
      </w:r>
      <w:r w:rsidR="00B07B52">
        <w:rPr>
          <w:rFonts w:ascii="Georgia" w:eastAsiaTheme="minorEastAsia" w:hAnsi="Georgia"/>
          <w:sz w:val="20"/>
          <w:szCs w:val="20"/>
        </w:rPr>
        <w:t>ș</w:t>
      </w:r>
      <w:r>
        <w:rPr>
          <w:rFonts w:ascii="Georgia" w:eastAsiaTheme="minorEastAsia" w:hAnsi="Georgia"/>
          <w:sz w:val="20"/>
          <w:szCs w:val="20"/>
        </w:rPr>
        <w:t xml:space="preserve">te legea de compoziție definită prin </w:t>
      </w:r>
      <m:oMath>
        <m:r>
          <w:rPr>
            <w:rFonts w:ascii="Cambria Math" w:eastAsiaTheme="minorEastAsia" w:hAnsi="Cambria Math"/>
            <w:sz w:val="20"/>
            <w:szCs w:val="20"/>
          </w:rPr>
          <m:t>x*y=xy-4x-4y+20.</m:t>
        </m:r>
      </m:oMath>
      <w:r>
        <w:rPr>
          <w:rFonts w:ascii="Georgia" w:eastAsiaTheme="minorEastAsia" w:hAnsi="Georgia"/>
          <w:sz w:val="20"/>
          <w:szCs w:val="20"/>
        </w:rPr>
        <w:t xml:space="preserve">  </w:t>
      </w:r>
      <w:r w:rsidRPr="002C5444">
        <w:rPr>
          <w:rFonts w:ascii="Georgia" w:eastAsiaTheme="minorEastAsia" w:hAnsi="Georgia"/>
          <w:sz w:val="20"/>
          <w:szCs w:val="20"/>
        </w:rPr>
        <w:t xml:space="preserve"> </w:t>
      </w:r>
    </w:p>
    <w:p w14:paraId="1C0D1AB9" w14:textId="77777777" w:rsidR="0059342E" w:rsidRPr="002C5444" w:rsidRDefault="0059342E" w:rsidP="0059342E">
      <w:pPr>
        <w:jc w:val="left"/>
        <w:rPr>
          <w:rFonts w:ascii="Georgia" w:eastAsiaTheme="minorEastAsia" w:hAnsi="Georgia"/>
          <w:sz w:val="20"/>
          <w:szCs w:val="20"/>
        </w:rPr>
      </w:pPr>
      <w:r w:rsidRPr="002C5444">
        <w:rPr>
          <w:rFonts w:ascii="Georgia" w:eastAsiaTheme="minorEastAsia" w:hAnsi="Georgia"/>
          <w:sz w:val="20"/>
          <w:szCs w:val="20"/>
        </w:rPr>
        <w:t xml:space="preserve">    </w:t>
      </w:r>
    </w:p>
    <w:p w14:paraId="3DC6FB61" w14:textId="2473AB26" w:rsidR="0059342E" w:rsidRPr="002C5444" w:rsidRDefault="0059342E" w:rsidP="0059342E">
      <w:pPr>
        <w:pStyle w:val="ListParagraph"/>
        <w:numPr>
          <w:ilvl w:val="0"/>
          <w:numId w:val="21"/>
        </w:num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0.</w:t>
      </w:r>
      <w:r w:rsidR="00EE00FE">
        <w:rPr>
          <w:rFonts w:ascii="Georgia" w:hAnsi="Georgia"/>
          <w:sz w:val="20"/>
          <w:szCs w:val="20"/>
        </w:rPr>
        <w:t>75</w:t>
      </w:r>
      <w:r w:rsidRPr="002C5444">
        <w:rPr>
          <w:rFonts w:ascii="Georgia" w:hAnsi="Georgia"/>
          <w:sz w:val="20"/>
          <w:szCs w:val="20"/>
        </w:rPr>
        <w:t xml:space="preserve">p) </w:t>
      </w:r>
      <w:r>
        <w:rPr>
          <w:rFonts w:ascii="Georgia" w:hAnsi="Georgia"/>
          <w:sz w:val="20"/>
          <w:szCs w:val="20"/>
        </w:rPr>
        <w:t>Determinați elementul neutru al acestei legi.</w:t>
      </w:r>
    </w:p>
    <w:p w14:paraId="15A69FB8" w14:textId="47C2CE13" w:rsidR="0059342E" w:rsidRPr="002C5444" w:rsidRDefault="0059342E" w:rsidP="0059342E">
      <w:pPr>
        <w:pStyle w:val="ListParagraph"/>
        <w:numPr>
          <w:ilvl w:val="0"/>
          <w:numId w:val="21"/>
        </w:num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0.</w:t>
      </w:r>
      <w:r w:rsidR="00EE00FE">
        <w:rPr>
          <w:rFonts w:ascii="Georgia" w:hAnsi="Georgia"/>
          <w:sz w:val="20"/>
          <w:szCs w:val="20"/>
        </w:rPr>
        <w:t>5</w:t>
      </w:r>
      <w:r w:rsidRPr="002C5444">
        <w:rPr>
          <w:rFonts w:ascii="Georgia" w:hAnsi="Georgia"/>
          <w:sz w:val="20"/>
          <w:szCs w:val="20"/>
        </w:rPr>
        <w:t xml:space="preserve">p) </w:t>
      </w:r>
      <w:r w:rsidR="00B07B52">
        <w:rPr>
          <w:rFonts w:ascii="Georgia" w:hAnsi="Georgia"/>
          <w:sz w:val="20"/>
          <w:szCs w:val="20"/>
        </w:rPr>
        <w:t>Calculați</w:t>
      </w:r>
      <w:r>
        <w:rPr>
          <w:rFonts w:ascii="Georgia" w:hAnsi="Georg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*2*…*2024</m:t>
        </m:r>
      </m:oMath>
      <w:r>
        <w:rPr>
          <w:rFonts w:ascii="Georgia" w:eastAsiaTheme="minorEastAsia" w:hAnsi="Georgia"/>
          <w:sz w:val="20"/>
          <w:szCs w:val="20"/>
        </w:rPr>
        <w:t>.</w:t>
      </w:r>
    </w:p>
    <w:p w14:paraId="344A0367" w14:textId="77777777" w:rsidR="0059342E" w:rsidRPr="002C5444" w:rsidRDefault="0059342E" w:rsidP="0059342E">
      <w:pPr>
        <w:jc w:val="left"/>
        <w:rPr>
          <w:rFonts w:ascii="Georgia" w:hAnsi="Georgia"/>
          <w:sz w:val="20"/>
          <w:szCs w:val="20"/>
        </w:rPr>
      </w:pPr>
    </w:p>
    <w:p w14:paraId="16714AAE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134ABAE6" w14:textId="050FF097" w:rsidR="0059342E" w:rsidRPr="002C5444" w:rsidRDefault="0059342E" w:rsidP="0059342E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  <w:r w:rsidRPr="002C5444">
        <w:rPr>
          <w:rFonts w:ascii="Georgia" w:hAnsi="Georgia" w:cs="CMR10"/>
          <w:sz w:val="20"/>
          <w:szCs w:val="20"/>
        </w:rPr>
        <w:t xml:space="preserve">Completați răspunsul corect în căsuță. </w:t>
      </w:r>
      <w:r w:rsidR="00E47397">
        <w:rPr>
          <w:rFonts w:ascii="Georgia" w:hAnsi="Georgia" w:cs="CMR10"/>
          <w:sz w:val="20"/>
          <w:szCs w:val="20"/>
        </w:rPr>
        <w:t>Primele două</w:t>
      </w:r>
      <w:r w:rsidRPr="002C5444">
        <w:rPr>
          <w:rFonts w:ascii="Georgia" w:hAnsi="Georgia" w:cs="CMR10"/>
          <w:sz w:val="20"/>
          <w:szCs w:val="20"/>
        </w:rPr>
        <w:t xml:space="preserve"> problem</w:t>
      </w:r>
      <w:r w:rsidR="00E47397">
        <w:rPr>
          <w:rFonts w:ascii="Georgia" w:hAnsi="Georgia" w:cs="CMR10"/>
          <w:sz w:val="20"/>
          <w:szCs w:val="20"/>
        </w:rPr>
        <w:t>e</w:t>
      </w:r>
      <w:r w:rsidRPr="002C5444">
        <w:rPr>
          <w:rFonts w:ascii="Georgia" w:hAnsi="Georgia" w:cs="CMR10"/>
          <w:sz w:val="20"/>
          <w:szCs w:val="20"/>
        </w:rPr>
        <w:t xml:space="preserve"> valorează </w:t>
      </w:r>
      <w:r w:rsidR="00C470FF">
        <w:rPr>
          <w:rFonts w:ascii="Georgia" w:hAnsi="Georgia" w:cs="CMR10"/>
          <w:sz w:val="20"/>
          <w:szCs w:val="20"/>
        </w:rPr>
        <w:t>1</w:t>
      </w:r>
      <w:r w:rsidR="00E47397">
        <w:rPr>
          <w:rFonts w:ascii="Georgia" w:hAnsi="Georgia" w:cs="CMR10"/>
          <w:sz w:val="20"/>
          <w:szCs w:val="20"/>
        </w:rPr>
        <w:t>.25</w:t>
      </w:r>
      <w:r w:rsidRPr="002C5444">
        <w:rPr>
          <w:rFonts w:ascii="Georgia" w:hAnsi="Georgia" w:cs="CMR10"/>
          <w:sz w:val="20"/>
          <w:szCs w:val="20"/>
        </w:rPr>
        <w:t xml:space="preserve"> punct</w:t>
      </w:r>
      <w:r w:rsidR="00E47397">
        <w:rPr>
          <w:rFonts w:ascii="Georgia" w:hAnsi="Georgia" w:cs="CMR10"/>
          <w:sz w:val="20"/>
          <w:szCs w:val="20"/>
        </w:rPr>
        <w:t>e, a treia problemă valorează 1 punct</w:t>
      </w:r>
      <w:r w:rsidRPr="002C5444">
        <w:rPr>
          <w:rFonts w:ascii="Georgia" w:hAnsi="Georgia" w:cs="CMR10"/>
          <w:sz w:val="20"/>
          <w:szCs w:val="20"/>
        </w:rPr>
        <w:t>.</w:t>
      </w:r>
    </w:p>
    <w:p w14:paraId="34F0BA2F" w14:textId="77777777" w:rsidR="0059342E" w:rsidRPr="002C5444" w:rsidRDefault="0059342E" w:rsidP="0059342E">
      <w:p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</w:p>
    <w:p w14:paraId="6F54A6B4" w14:textId="77777777" w:rsidR="0059342E" w:rsidRPr="002C5444" w:rsidRDefault="0059342E" w:rsidP="0059342E">
      <w:p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</w:p>
    <w:p w14:paraId="1D8C4BF1" w14:textId="113D66AC" w:rsidR="0059342E" w:rsidRPr="002C5444" w:rsidRDefault="0059342E" w:rsidP="0059342E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  <w:r w:rsidRPr="002C5444">
        <w:rPr>
          <w:rFonts w:ascii="Georgia" w:hAnsi="Georgia" w:cs="CMR10"/>
          <w:sz w:val="20"/>
          <w:szCs w:val="20"/>
        </w:rPr>
        <w:t xml:space="preserve">Fie funcția </w:t>
      </w:r>
      <w:bookmarkStart w:id="0" w:name="_Hlk154057927"/>
      <m:oMath>
        <m:r>
          <w:rPr>
            <w:rFonts w:ascii="Cambria Math" w:hAnsi="Cambria Math" w:cs="CMR10"/>
            <w:sz w:val="20"/>
            <w:szCs w:val="20"/>
          </w:rPr>
          <m:t>f</m:t>
        </m:r>
        <m:r>
          <m:rPr>
            <m:scr m:val="double-struck"/>
          </m:rPr>
          <w:rPr>
            <w:rFonts w:ascii="Cambria Math" w:hAnsi="Cambria Math" w:cs="CMR10"/>
            <w:sz w:val="20"/>
            <w:szCs w:val="20"/>
          </w:rPr>
          <m:t>:R</m:t>
        </m:r>
        <m:r>
          <w:rPr>
            <w:rFonts w:ascii="Cambria Math" w:hAnsi="Cambria Math" w:cs="CMR10"/>
            <w:sz w:val="20"/>
            <w:szCs w:val="20"/>
            <w:lang w:val="fr-BE"/>
          </w:rPr>
          <m:t xml:space="preserve"> \{-1,0}</m:t>
        </m:r>
        <m:r>
          <m:rPr>
            <m:scr m:val="double-struck"/>
          </m:rPr>
          <w:rPr>
            <w:rFonts w:ascii="Cambria Math" w:hAnsi="Cambria Math" w:cs="CMR10"/>
            <w:sz w:val="20"/>
            <w:szCs w:val="20"/>
          </w:rPr>
          <m:t>→R, </m:t>
        </m:r>
        <m:r>
          <w:rPr>
            <w:rFonts w:ascii="Cambria Math" w:hAnsi="Cambria Math" w:cs="CMR10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CMR1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CMR10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CMR10"/>
                <w:sz w:val="20"/>
                <w:szCs w:val="20"/>
              </w:rPr>
              <m:t>x(x+1)</m:t>
            </m:r>
          </m:den>
        </m:f>
        <w:bookmarkEnd w:id="0"/>
        <m:r>
          <w:rPr>
            <w:rFonts w:ascii="Cambria Math" w:eastAsiaTheme="minorEastAsia" w:hAnsi="Cambria Math" w:cs="CMR10"/>
            <w:sz w:val="20"/>
            <w:szCs w:val="20"/>
          </w:rPr>
          <m:t>.</m:t>
        </m:r>
      </m:oMath>
    </w:p>
    <w:p w14:paraId="2A4A1C77" w14:textId="77777777" w:rsidR="0059342E" w:rsidRPr="00B74A31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   </w:t>
      </w:r>
    </w:p>
    <w:p w14:paraId="7832D8BE" w14:textId="5ABDD8C9" w:rsidR="0059342E" w:rsidRPr="00B74A31" w:rsidRDefault="0059342E" w:rsidP="0059342E">
      <w:pPr>
        <w:pStyle w:val="ListParagraph"/>
        <w:numPr>
          <w:ilvl w:val="0"/>
          <w:numId w:val="24"/>
        </w:numPr>
        <w:rPr>
          <w:rFonts w:ascii="Georgia" w:eastAsiaTheme="minorEastAsia" w:hAnsi="Georgia"/>
          <w:sz w:val="20"/>
          <w:szCs w:val="20"/>
        </w:rPr>
      </w:pPr>
      <w:r w:rsidRPr="00B74A31">
        <w:rPr>
          <w:rFonts w:ascii="Georgia" w:hAnsi="Georgia"/>
          <w:sz w:val="20"/>
          <w:szCs w:val="20"/>
        </w:rPr>
        <w:t>(0.</w:t>
      </w:r>
      <w:r w:rsidR="00EE00FE">
        <w:rPr>
          <w:rFonts w:ascii="Georgia" w:hAnsi="Georgia"/>
          <w:sz w:val="20"/>
          <w:szCs w:val="20"/>
        </w:rPr>
        <w:t>75</w:t>
      </w:r>
      <w:r w:rsidRPr="00B74A31">
        <w:rPr>
          <w:rFonts w:ascii="Georgia" w:hAnsi="Georgia"/>
          <w:sz w:val="20"/>
          <w:szCs w:val="20"/>
        </w:rPr>
        <w:t xml:space="preserve">p)   Calculați </w:t>
      </w:r>
      <w:bookmarkStart w:id="1" w:name="_Hlk154059304"/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</m:t>
            </m:r>
          </m:e>
        </m:d>
      </m:oMath>
      <w:bookmarkEnd w:id="1"/>
      <w:r w:rsidRPr="00B74A31">
        <w:rPr>
          <w:rFonts w:ascii="Georgia" w:eastAsiaTheme="minorEastAsia" w:hAnsi="Georgia"/>
          <w:sz w:val="20"/>
          <w:szCs w:val="20"/>
        </w:rPr>
        <w:t>.</w:t>
      </w:r>
    </w:p>
    <w:p w14:paraId="51B1F738" w14:textId="2F72D6FA" w:rsidR="0059342E" w:rsidRPr="00B74A31" w:rsidRDefault="0059342E" w:rsidP="0059342E">
      <w:pPr>
        <w:pStyle w:val="ListParagraph"/>
        <w:numPr>
          <w:ilvl w:val="0"/>
          <w:numId w:val="24"/>
        </w:numPr>
        <w:rPr>
          <w:rFonts w:ascii="Georgia" w:eastAsiaTheme="minorEastAsia" w:hAnsi="Georgia"/>
          <w:sz w:val="20"/>
          <w:szCs w:val="20"/>
        </w:rPr>
      </w:pPr>
      <w:r w:rsidRPr="00B74A31">
        <w:rPr>
          <w:rFonts w:ascii="Georgia" w:eastAsiaTheme="minorEastAsia" w:hAnsi="Georgia"/>
          <w:sz w:val="20"/>
          <w:szCs w:val="20"/>
        </w:rPr>
        <w:t>(0.</w:t>
      </w:r>
      <w:r w:rsidR="00EE00FE">
        <w:rPr>
          <w:rFonts w:ascii="Georgia" w:eastAsiaTheme="minorEastAsia" w:hAnsi="Georgia"/>
          <w:sz w:val="20"/>
          <w:szCs w:val="20"/>
        </w:rPr>
        <w:t>5</w:t>
      </w:r>
      <w:r w:rsidRPr="00B74A31">
        <w:rPr>
          <w:rFonts w:ascii="Georgia" w:eastAsiaTheme="minorEastAsia" w:hAnsi="Georgia"/>
          <w:sz w:val="20"/>
          <w:szCs w:val="20"/>
        </w:rPr>
        <w:t xml:space="preserve">p)   </w:t>
      </w:r>
      <w:r w:rsidR="00B74A31" w:rsidRPr="00B74A31">
        <w:rPr>
          <w:rFonts w:ascii="Georgia" w:eastAsiaTheme="minorEastAsia" w:hAnsi="Georgia"/>
          <w:sz w:val="20"/>
          <w:szCs w:val="20"/>
        </w:rPr>
        <w:t>Determinați mulțimea pe care funcția este strict crescătoare.</w:t>
      </w:r>
      <w:r w:rsidRPr="00B74A31">
        <w:rPr>
          <w:rFonts w:ascii="Georgia" w:eastAsiaTheme="minorEastAsia" w:hAnsi="Georgia"/>
          <w:sz w:val="20"/>
          <w:szCs w:val="20"/>
        </w:rPr>
        <w:t xml:space="preserve">        </w:t>
      </w:r>
    </w:p>
    <w:p w14:paraId="33660579" w14:textId="77777777" w:rsidR="0059342E" w:rsidRPr="00B74A31" w:rsidRDefault="0059342E" w:rsidP="0059342E">
      <w:pPr>
        <w:pStyle w:val="ListParagraph"/>
        <w:ind w:left="1224"/>
        <w:rPr>
          <w:rFonts w:ascii="Georgia" w:eastAsiaTheme="minorEastAsia" w:hAnsi="Georgia"/>
          <w:sz w:val="20"/>
          <w:szCs w:val="20"/>
        </w:rPr>
      </w:pPr>
    </w:p>
    <w:p w14:paraId="02437F89" w14:textId="77777777" w:rsidR="0059342E" w:rsidRPr="00B74A31" w:rsidRDefault="0059342E" w:rsidP="0059342E">
      <w:pPr>
        <w:rPr>
          <w:rFonts w:ascii="Georgia" w:eastAsiaTheme="minorEastAsia" w:hAnsi="Georgia"/>
          <w:sz w:val="20"/>
          <w:szCs w:val="20"/>
        </w:rPr>
      </w:pPr>
    </w:p>
    <w:p w14:paraId="72804FEE" w14:textId="7491ED2E" w:rsidR="0059342E" w:rsidRPr="00B74A31" w:rsidRDefault="00C139D7" w:rsidP="0059342E">
      <w:pPr>
        <w:pStyle w:val="ListParagraph"/>
        <w:numPr>
          <w:ilvl w:val="0"/>
          <w:numId w:val="22"/>
        </w:numPr>
        <w:rPr>
          <w:rFonts w:ascii="Georgia" w:eastAsiaTheme="minorEastAsia" w:hAnsi="Georgia"/>
          <w:sz w:val="20"/>
          <w:szCs w:val="20"/>
        </w:rPr>
      </w:pPr>
      <w:r w:rsidRPr="00B74A31">
        <w:rPr>
          <w:rFonts w:ascii="Georgia" w:eastAsiaTheme="minorEastAsia" w:hAnsi="Georgia"/>
          <w:sz w:val="20"/>
          <w:szCs w:val="20"/>
        </w:rPr>
        <w:t>Determinați primitivele funcției</w:t>
      </w:r>
      <w:r w:rsidR="0059342E" w:rsidRPr="00B74A31">
        <w:rPr>
          <w:rFonts w:ascii="Georgia" w:eastAsiaTheme="minorEastAsia" w:hAnsi="Georgia"/>
          <w:sz w:val="20"/>
          <w:szCs w:val="20"/>
        </w:rPr>
        <w:t xml:space="preserve">   </w:t>
      </w:r>
      <m:oMath>
        <m:r>
          <w:rPr>
            <w:rFonts w:ascii="Cambria Math" w:hAnsi="Cambria Math" w:cs="CMR10"/>
            <w:sz w:val="20"/>
            <w:szCs w:val="20"/>
          </w:rPr>
          <m:t>f</m:t>
        </m:r>
        <m:r>
          <m:rPr>
            <m:scr m:val="double-struck"/>
          </m:rPr>
          <w:rPr>
            <w:rFonts w:ascii="Cambria Math" w:hAnsi="Cambria Math" w:cs="CMR10"/>
            <w:sz w:val="20"/>
            <w:szCs w:val="20"/>
          </w:rPr>
          <m:t>:R→R, </m:t>
        </m:r>
        <m:r>
          <w:rPr>
            <w:rFonts w:ascii="Cambria Math" w:hAnsi="Cambria Math" w:cs="CMR10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CMR1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CMR10"/>
                <w:sz w:val="20"/>
                <w:szCs w:val="20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CMR1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MR10"/>
                    <w:sz w:val="20"/>
                    <w:szCs w:val="20"/>
                  </w:rPr>
                  <m:t>x</m:t>
                </m:r>
              </m:sup>
            </m:sSup>
          </m:den>
        </m:f>
      </m:oMath>
      <w:r w:rsidR="0059342E" w:rsidRPr="00B74A31">
        <w:rPr>
          <w:rFonts w:ascii="Georgia" w:eastAsiaTheme="minorEastAsia" w:hAnsi="Georgia"/>
          <w:sz w:val="20"/>
          <w:szCs w:val="20"/>
        </w:rPr>
        <w:t>.</w:t>
      </w:r>
    </w:p>
    <w:p w14:paraId="3F876143" w14:textId="77777777" w:rsidR="0059342E" w:rsidRPr="00B74A31" w:rsidRDefault="0059342E" w:rsidP="0059342E">
      <w:pPr>
        <w:pStyle w:val="ListParagraph"/>
        <w:rPr>
          <w:rFonts w:ascii="Georgia" w:eastAsiaTheme="minorEastAsia" w:hAnsi="Georgia"/>
          <w:sz w:val="20"/>
          <w:szCs w:val="20"/>
        </w:rPr>
      </w:pPr>
    </w:p>
    <w:p w14:paraId="47AB253A" w14:textId="77777777" w:rsidR="0059342E" w:rsidRPr="00B74A31" w:rsidRDefault="0059342E" w:rsidP="0059342E">
      <w:pPr>
        <w:rPr>
          <w:rFonts w:ascii="Georgia" w:eastAsiaTheme="minorEastAsia" w:hAnsi="Georgia"/>
          <w:sz w:val="20"/>
          <w:szCs w:val="20"/>
        </w:rPr>
      </w:pPr>
      <w:r w:rsidRPr="00B74A31">
        <w:rPr>
          <w:rFonts w:ascii="Georgia" w:eastAsiaTheme="minorEastAsia" w:hAnsi="Georgia"/>
          <w:sz w:val="20"/>
          <w:szCs w:val="20"/>
        </w:rPr>
        <w:t xml:space="preserve">    </w:t>
      </w:r>
    </w:p>
    <w:p w14:paraId="5D59703C" w14:textId="57C3C135" w:rsidR="002300A0" w:rsidRPr="002300A0" w:rsidRDefault="0059342E" w:rsidP="002300A0">
      <w:pPr>
        <w:pStyle w:val="ListParagraph"/>
        <w:numPr>
          <w:ilvl w:val="0"/>
          <w:numId w:val="22"/>
        </w:numPr>
        <w:rPr>
          <w:rFonts w:ascii="Georgia" w:eastAsiaTheme="minorEastAsia" w:hAnsi="Georgia"/>
          <w:sz w:val="20"/>
          <w:szCs w:val="20"/>
        </w:rPr>
      </w:pPr>
      <w:r w:rsidRPr="002300A0">
        <w:rPr>
          <w:rFonts w:ascii="Georgia" w:eastAsiaTheme="minorEastAsia" w:hAnsi="Georgia"/>
          <w:sz w:val="20"/>
          <w:szCs w:val="20"/>
        </w:rPr>
        <w:t xml:space="preserve"> </w:t>
      </w:r>
      <w:r w:rsidR="002300A0" w:rsidRPr="002300A0">
        <w:rPr>
          <w:rFonts w:ascii="Georgia" w:eastAsiaTheme="minorEastAsia" w:hAnsi="Georgia"/>
          <w:sz w:val="20"/>
          <w:szCs w:val="20"/>
        </w:rPr>
        <w:t>Prețul unui bilet la teatru a crescut cu 35%, dar încasările au crescut cu doar 8%. Cu cât la sută</w:t>
      </w:r>
    </w:p>
    <w:p w14:paraId="5CDCE616" w14:textId="5F507642" w:rsidR="0059342E" w:rsidRPr="002300A0" w:rsidRDefault="002300A0" w:rsidP="002300A0">
      <w:pPr>
        <w:pStyle w:val="ListParagraph"/>
        <w:rPr>
          <w:rFonts w:ascii="Georgia" w:eastAsiaTheme="minorEastAsia" w:hAnsi="Georgia"/>
          <w:sz w:val="20"/>
          <w:szCs w:val="20"/>
        </w:rPr>
      </w:pPr>
      <w:r w:rsidRPr="002300A0">
        <w:rPr>
          <w:rFonts w:ascii="Georgia" w:eastAsiaTheme="minorEastAsia" w:hAnsi="Georgia"/>
          <w:sz w:val="20"/>
          <w:szCs w:val="20"/>
        </w:rPr>
        <w:t>a scăzut numărul spectatorilor în urma scumpirii biletelor?</w:t>
      </w:r>
    </w:p>
    <w:p w14:paraId="2173BC73" w14:textId="77777777" w:rsidR="0059342E" w:rsidRDefault="0059342E" w:rsidP="0059342E">
      <w:pPr>
        <w:ind w:left="720"/>
        <w:rPr>
          <w:rFonts w:ascii="Georgia" w:hAnsi="Georgia"/>
          <w:b/>
          <w:sz w:val="20"/>
          <w:szCs w:val="20"/>
        </w:rPr>
      </w:pPr>
    </w:p>
    <w:p w14:paraId="7011552D" w14:textId="77777777" w:rsidR="0059342E" w:rsidRDefault="0059342E" w:rsidP="0059342E">
      <w:pPr>
        <w:ind w:left="720"/>
        <w:rPr>
          <w:rFonts w:ascii="Georgia" w:hAnsi="Georgia"/>
          <w:b/>
          <w:sz w:val="20"/>
          <w:szCs w:val="20"/>
        </w:rPr>
      </w:pPr>
    </w:p>
    <w:p w14:paraId="3EF3E807" w14:textId="0181FE4E" w:rsidR="00AF4A05" w:rsidRPr="003A7091" w:rsidRDefault="00AF4A05" w:rsidP="0059342E">
      <w:pPr>
        <w:spacing w:line="312" w:lineRule="auto"/>
        <w:rPr>
          <w:rFonts w:ascii="Georgia" w:hAnsi="Georgia"/>
        </w:rPr>
      </w:pPr>
    </w:p>
    <w:sectPr w:rsidR="00AF4A05" w:rsidRPr="003A7091">
      <w:footerReference w:type="even" r:id="rId12"/>
      <w:footerReference w:type="default" r:id="rId13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666E1" w14:textId="77777777" w:rsidR="00714904" w:rsidRDefault="00714904">
      <w:r>
        <w:separator/>
      </w:r>
    </w:p>
  </w:endnote>
  <w:endnote w:type="continuationSeparator" w:id="0">
    <w:p w14:paraId="354796EE" w14:textId="77777777" w:rsidR="00714904" w:rsidRDefault="0071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144E" w14:textId="77777777" w:rsidR="00AF4A05" w:rsidRDefault="004A53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DFCEE" w14:textId="77777777" w:rsidR="00AF4A05" w:rsidRDefault="00AF4A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AutoText"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AutoText"/>
          </w:docPartObj>
        </w:sdtPr>
        <w:sdtContent>
          <w:p w14:paraId="550AA2D9" w14:textId="77777777" w:rsidR="00AF4A05" w:rsidRDefault="00AF4A05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416530C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377CC2A2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/>
                <w:color w:val="002060"/>
                <w:sz w:val="16"/>
                <w:szCs w:val="16"/>
              </w:rPr>
              <w:t>Teodor Mihali 58-60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843A16F" w14:textId="77777777" w:rsidR="00AF4A05" w:rsidRDefault="004A5313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fb.com/FSEGA | twitter.com/ubbfsega | 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6594FE55" w14:textId="11D20E4E" w:rsidR="00AF4A05" w:rsidRDefault="004A5313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1F541" w14:textId="77777777" w:rsidR="00714904" w:rsidRDefault="00714904">
      <w:r>
        <w:separator/>
      </w:r>
    </w:p>
  </w:footnote>
  <w:footnote w:type="continuationSeparator" w:id="0">
    <w:p w14:paraId="49E5CB2A" w14:textId="77777777" w:rsidR="00714904" w:rsidRDefault="0071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7B8"/>
    <w:multiLevelType w:val="hybridMultilevel"/>
    <w:tmpl w:val="AA4480CC"/>
    <w:lvl w:ilvl="0" w:tplc="004A5C20">
      <w:start w:val="1"/>
      <w:numFmt w:val="lowerLetter"/>
      <w:lvlText w:val="(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74E7473"/>
    <w:multiLevelType w:val="hybridMultilevel"/>
    <w:tmpl w:val="67EC27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548B9"/>
    <w:multiLevelType w:val="hybridMultilevel"/>
    <w:tmpl w:val="D6423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16F3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D9C"/>
    <w:multiLevelType w:val="hybridMultilevel"/>
    <w:tmpl w:val="A650DB3C"/>
    <w:lvl w:ilvl="0" w:tplc="5BBA4D22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04C5C6A"/>
    <w:multiLevelType w:val="hybridMultilevel"/>
    <w:tmpl w:val="5032E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2C8B"/>
    <w:multiLevelType w:val="hybridMultilevel"/>
    <w:tmpl w:val="F676A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63A30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3B5"/>
    <w:multiLevelType w:val="hybridMultilevel"/>
    <w:tmpl w:val="E4BE0DA6"/>
    <w:lvl w:ilvl="0" w:tplc="9CBEC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4BA7"/>
    <w:multiLevelType w:val="hybridMultilevel"/>
    <w:tmpl w:val="9DE4B8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4DAEA32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9145A"/>
    <w:multiLevelType w:val="hybridMultilevel"/>
    <w:tmpl w:val="C6B6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4D2"/>
    <w:multiLevelType w:val="hybridMultilevel"/>
    <w:tmpl w:val="9D323620"/>
    <w:lvl w:ilvl="0" w:tplc="004A5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A57"/>
    <w:multiLevelType w:val="hybridMultilevel"/>
    <w:tmpl w:val="410CC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76518"/>
    <w:multiLevelType w:val="hybridMultilevel"/>
    <w:tmpl w:val="5FAA5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2EA9F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4DD4"/>
    <w:multiLevelType w:val="hybridMultilevel"/>
    <w:tmpl w:val="FF18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42E4"/>
    <w:multiLevelType w:val="hybridMultilevel"/>
    <w:tmpl w:val="D74C1D76"/>
    <w:lvl w:ilvl="0" w:tplc="E0D60B6E">
      <w:start w:val="1"/>
      <w:numFmt w:val="lowerLetter"/>
      <w:lvlText w:val="(%1)"/>
      <w:lvlJc w:val="left"/>
      <w:pPr>
        <w:ind w:left="45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3EC30EE1"/>
    <w:multiLevelType w:val="hybridMultilevel"/>
    <w:tmpl w:val="F0D0DBEA"/>
    <w:lvl w:ilvl="0" w:tplc="5B401D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C589E"/>
    <w:multiLevelType w:val="hybridMultilevel"/>
    <w:tmpl w:val="BAAABA20"/>
    <w:lvl w:ilvl="0" w:tplc="5BBA4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2E49"/>
    <w:multiLevelType w:val="hybridMultilevel"/>
    <w:tmpl w:val="B096D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E7F0D"/>
    <w:multiLevelType w:val="hybridMultilevel"/>
    <w:tmpl w:val="CFC8C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48"/>
    <w:multiLevelType w:val="hybridMultilevel"/>
    <w:tmpl w:val="BE322D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0928"/>
    <w:multiLevelType w:val="hybridMultilevel"/>
    <w:tmpl w:val="E90E4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2334"/>
    <w:multiLevelType w:val="hybridMultilevel"/>
    <w:tmpl w:val="5736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A0433"/>
    <w:multiLevelType w:val="hybridMultilevel"/>
    <w:tmpl w:val="DBF86076"/>
    <w:lvl w:ilvl="0" w:tplc="BBB0D7A8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6872624"/>
    <w:multiLevelType w:val="hybridMultilevel"/>
    <w:tmpl w:val="BE322D6E"/>
    <w:lvl w:ilvl="0" w:tplc="5266A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54468"/>
    <w:multiLevelType w:val="hybridMultilevel"/>
    <w:tmpl w:val="04D82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C7412"/>
    <w:multiLevelType w:val="hybridMultilevel"/>
    <w:tmpl w:val="CF1E2F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74653C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E52564"/>
    <w:multiLevelType w:val="hybridMultilevel"/>
    <w:tmpl w:val="0E76154A"/>
    <w:lvl w:ilvl="0" w:tplc="E83AA5B2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023E54"/>
    <w:multiLevelType w:val="multilevel"/>
    <w:tmpl w:val="C63C8464"/>
    <w:lvl w:ilvl="0">
      <w:start w:val="3"/>
      <w:numFmt w:val="decimal"/>
      <w:lvlText w:val="%1"/>
      <w:lvlJc w:val="left"/>
      <w:pPr>
        <w:ind w:left="881" w:hanging="408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881" w:hanging="408"/>
      </w:pPr>
      <w:rPr>
        <w:rFonts w:ascii="Georgia" w:eastAsia="Georgia" w:hAnsi="Georgia" w:cs="Georgia" w:hint="default"/>
        <w:w w:val="99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2677" w:hanging="40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75" w:hanging="40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74" w:hanging="40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73" w:hanging="40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1" w:hanging="40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70" w:hanging="40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9" w:hanging="408"/>
      </w:pPr>
      <w:rPr>
        <w:rFonts w:hint="default"/>
        <w:lang w:val="ro-RO" w:eastAsia="en-US" w:bidi="ar-SA"/>
      </w:rPr>
    </w:lvl>
  </w:abstractNum>
  <w:abstractNum w:abstractNumId="27" w15:restartNumberingAfterBreak="0">
    <w:nsid w:val="77C47F0D"/>
    <w:multiLevelType w:val="multilevel"/>
    <w:tmpl w:val="8AC8B8E2"/>
    <w:lvl w:ilvl="0">
      <w:start w:val="1"/>
      <w:numFmt w:val="decimal"/>
      <w:lvlText w:val="%1."/>
      <w:lvlJc w:val="left"/>
      <w:pPr>
        <w:ind w:left="473" w:hanging="361"/>
      </w:pPr>
      <w:rPr>
        <w:rFonts w:ascii="Georgia" w:eastAsia="Georgia" w:hAnsi="Georgia" w:cs="Georgia" w:hint="default"/>
        <w:b/>
        <w:bCs/>
        <w:w w:val="99"/>
        <w:sz w:val="20"/>
        <w:szCs w:val="20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81" w:hanging="408"/>
      </w:pPr>
      <w:rPr>
        <w:rFonts w:ascii="Georgia" w:eastAsia="Georgia" w:hAnsi="Georgia" w:cs="Georgia" w:hint="default"/>
        <w:spacing w:val="-1"/>
        <w:w w:val="99"/>
        <w:sz w:val="20"/>
        <w:szCs w:val="20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1086" w:hanging="254"/>
      </w:pPr>
      <w:rPr>
        <w:rFonts w:hint="default"/>
        <w:b/>
        <w:bCs/>
        <w:w w:val="99"/>
        <w:lang w:val="ro-RO" w:eastAsia="en-US" w:bidi="ar-SA"/>
      </w:rPr>
    </w:lvl>
    <w:lvl w:ilvl="3">
      <w:numFmt w:val="bullet"/>
      <w:lvlText w:val="•"/>
      <w:lvlJc w:val="left"/>
      <w:pPr>
        <w:ind w:left="1080" w:hanging="25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335" w:hanging="25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590" w:hanging="25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845" w:hanging="25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100" w:hanging="25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56" w:hanging="254"/>
      </w:pPr>
      <w:rPr>
        <w:rFonts w:hint="default"/>
        <w:lang w:val="ro-RO" w:eastAsia="en-US" w:bidi="ar-SA"/>
      </w:rPr>
    </w:lvl>
  </w:abstractNum>
  <w:abstractNum w:abstractNumId="28" w15:restartNumberingAfterBreak="0">
    <w:nsid w:val="7FAC407E"/>
    <w:multiLevelType w:val="hybridMultilevel"/>
    <w:tmpl w:val="B3FC3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9176">
    <w:abstractNumId w:val="28"/>
  </w:num>
  <w:num w:numId="2" w16cid:durableId="1472207571">
    <w:abstractNumId w:val="23"/>
  </w:num>
  <w:num w:numId="3" w16cid:durableId="1365403601">
    <w:abstractNumId w:val="8"/>
  </w:num>
  <w:num w:numId="4" w16cid:durableId="582690412">
    <w:abstractNumId w:val="5"/>
  </w:num>
  <w:num w:numId="5" w16cid:durableId="1765685549">
    <w:abstractNumId w:val="14"/>
  </w:num>
  <w:num w:numId="6" w16cid:durableId="1402752710">
    <w:abstractNumId w:val="17"/>
  </w:num>
  <w:num w:numId="7" w16cid:durableId="906765294">
    <w:abstractNumId w:val="4"/>
  </w:num>
  <w:num w:numId="8" w16cid:durableId="437070619">
    <w:abstractNumId w:val="1"/>
  </w:num>
  <w:num w:numId="9" w16cid:durableId="1283422722">
    <w:abstractNumId w:val="19"/>
  </w:num>
  <w:num w:numId="10" w16cid:durableId="1802961336">
    <w:abstractNumId w:val="11"/>
  </w:num>
  <w:num w:numId="11" w16cid:durableId="387219357">
    <w:abstractNumId w:val="2"/>
  </w:num>
  <w:num w:numId="12" w16cid:durableId="1035816572">
    <w:abstractNumId w:val="12"/>
  </w:num>
  <w:num w:numId="13" w16cid:durableId="1243293487">
    <w:abstractNumId w:val="20"/>
  </w:num>
  <w:num w:numId="14" w16cid:durableId="1824589174">
    <w:abstractNumId w:val="10"/>
  </w:num>
  <w:num w:numId="15" w16cid:durableId="336808122">
    <w:abstractNumId w:val="16"/>
  </w:num>
  <w:num w:numId="16" w16cid:durableId="437992212">
    <w:abstractNumId w:val="24"/>
  </w:num>
  <w:num w:numId="17" w16cid:durableId="328556129">
    <w:abstractNumId w:val="7"/>
  </w:num>
  <w:num w:numId="18" w16cid:durableId="32773520">
    <w:abstractNumId w:val="26"/>
  </w:num>
  <w:num w:numId="19" w16cid:durableId="223833055">
    <w:abstractNumId w:val="27"/>
  </w:num>
  <w:num w:numId="20" w16cid:durableId="724915108">
    <w:abstractNumId w:val="0"/>
  </w:num>
  <w:num w:numId="21" w16cid:durableId="1697343847">
    <w:abstractNumId w:val="13"/>
  </w:num>
  <w:num w:numId="22" w16cid:durableId="577404380">
    <w:abstractNumId w:val="22"/>
  </w:num>
  <w:num w:numId="23" w16cid:durableId="2040860481">
    <w:abstractNumId w:val="25"/>
  </w:num>
  <w:num w:numId="24" w16cid:durableId="1803693206">
    <w:abstractNumId w:val="3"/>
  </w:num>
  <w:num w:numId="25" w16cid:durableId="1862863671">
    <w:abstractNumId w:val="21"/>
  </w:num>
  <w:num w:numId="26" w16cid:durableId="2095399815">
    <w:abstractNumId w:val="6"/>
  </w:num>
  <w:num w:numId="27" w16cid:durableId="1392388906">
    <w:abstractNumId w:val="9"/>
  </w:num>
  <w:num w:numId="28" w16cid:durableId="272171402">
    <w:abstractNumId w:val="15"/>
  </w:num>
  <w:num w:numId="29" w16cid:durableId="1181911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08B1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681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39CE"/>
    <w:rsid w:val="00104F93"/>
    <w:rsid w:val="00110118"/>
    <w:rsid w:val="001112ED"/>
    <w:rsid w:val="001126CF"/>
    <w:rsid w:val="00112C6E"/>
    <w:rsid w:val="00113A82"/>
    <w:rsid w:val="00114A47"/>
    <w:rsid w:val="0011668E"/>
    <w:rsid w:val="001174A5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3BB2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2F6A"/>
    <w:rsid w:val="001A44A6"/>
    <w:rsid w:val="001A5052"/>
    <w:rsid w:val="001A5705"/>
    <w:rsid w:val="001B0E74"/>
    <w:rsid w:val="001B1E2B"/>
    <w:rsid w:val="001B37A9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6FEC"/>
    <w:rsid w:val="001D7D48"/>
    <w:rsid w:val="001E01FB"/>
    <w:rsid w:val="001E1C5B"/>
    <w:rsid w:val="001E41A6"/>
    <w:rsid w:val="001E7B8E"/>
    <w:rsid w:val="001F03C8"/>
    <w:rsid w:val="001F2BB2"/>
    <w:rsid w:val="001F52DE"/>
    <w:rsid w:val="00200F1A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4B2F"/>
    <w:rsid w:val="00225539"/>
    <w:rsid w:val="002300A0"/>
    <w:rsid w:val="002315D1"/>
    <w:rsid w:val="002324AC"/>
    <w:rsid w:val="00232B72"/>
    <w:rsid w:val="00234370"/>
    <w:rsid w:val="00234F39"/>
    <w:rsid w:val="00236126"/>
    <w:rsid w:val="002368D2"/>
    <w:rsid w:val="002425D3"/>
    <w:rsid w:val="00242E9B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55558"/>
    <w:rsid w:val="002574CF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6946"/>
    <w:rsid w:val="0028781B"/>
    <w:rsid w:val="00292C16"/>
    <w:rsid w:val="0029308F"/>
    <w:rsid w:val="002934D5"/>
    <w:rsid w:val="00293C48"/>
    <w:rsid w:val="0029579A"/>
    <w:rsid w:val="002967FA"/>
    <w:rsid w:val="00297E1E"/>
    <w:rsid w:val="002A06D6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46F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481B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A7091"/>
    <w:rsid w:val="003A7BC3"/>
    <w:rsid w:val="003B064F"/>
    <w:rsid w:val="003B0D89"/>
    <w:rsid w:val="003B1A76"/>
    <w:rsid w:val="003B2AAF"/>
    <w:rsid w:val="003B55F3"/>
    <w:rsid w:val="003B584E"/>
    <w:rsid w:val="003B7BC9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C6670"/>
    <w:rsid w:val="003D0735"/>
    <w:rsid w:val="003D2195"/>
    <w:rsid w:val="003D363A"/>
    <w:rsid w:val="003D3A66"/>
    <w:rsid w:val="003D446B"/>
    <w:rsid w:val="003D4FAF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A88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57486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242C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94B2A"/>
    <w:rsid w:val="004A3037"/>
    <w:rsid w:val="004A3B87"/>
    <w:rsid w:val="004A472C"/>
    <w:rsid w:val="004A5313"/>
    <w:rsid w:val="004A5EB2"/>
    <w:rsid w:val="004A5F78"/>
    <w:rsid w:val="004A72DD"/>
    <w:rsid w:val="004A751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E7E6B"/>
    <w:rsid w:val="004F1ACC"/>
    <w:rsid w:val="004F2319"/>
    <w:rsid w:val="004F457C"/>
    <w:rsid w:val="004F6D43"/>
    <w:rsid w:val="005007AD"/>
    <w:rsid w:val="00501CC3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314B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5CD5"/>
    <w:rsid w:val="00546D3C"/>
    <w:rsid w:val="00550C79"/>
    <w:rsid w:val="00551A18"/>
    <w:rsid w:val="00551CB0"/>
    <w:rsid w:val="00553A1C"/>
    <w:rsid w:val="00555E70"/>
    <w:rsid w:val="00556CB2"/>
    <w:rsid w:val="005578B5"/>
    <w:rsid w:val="0056143E"/>
    <w:rsid w:val="00561687"/>
    <w:rsid w:val="00561BE8"/>
    <w:rsid w:val="00562884"/>
    <w:rsid w:val="005634B4"/>
    <w:rsid w:val="005639D6"/>
    <w:rsid w:val="005645A4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3CE8"/>
    <w:rsid w:val="00584628"/>
    <w:rsid w:val="00590112"/>
    <w:rsid w:val="00590E36"/>
    <w:rsid w:val="00592D34"/>
    <w:rsid w:val="0059342E"/>
    <w:rsid w:val="005936BE"/>
    <w:rsid w:val="0059406A"/>
    <w:rsid w:val="00594894"/>
    <w:rsid w:val="00595E3F"/>
    <w:rsid w:val="00596EC3"/>
    <w:rsid w:val="00597009"/>
    <w:rsid w:val="0059714C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36C9F"/>
    <w:rsid w:val="00641051"/>
    <w:rsid w:val="006414E7"/>
    <w:rsid w:val="006424B8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6FE2"/>
    <w:rsid w:val="00667176"/>
    <w:rsid w:val="006671F8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593"/>
    <w:rsid w:val="006D2953"/>
    <w:rsid w:val="006D2C72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4904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342A"/>
    <w:rsid w:val="007641E4"/>
    <w:rsid w:val="00764DDC"/>
    <w:rsid w:val="00764EB3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7A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555A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A73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6DD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417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2EC5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3FC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4373"/>
    <w:rsid w:val="0095703B"/>
    <w:rsid w:val="00961BBC"/>
    <w:rsid w:val="0096254A"/>
    <w:rsid w:val="00963421"/>
    <w:rsid w:val="00964656"/>
    <w:rsid w:val="0096542D"/>
    <w:rsid w:val="00965D91"/>
    <w:rsid w:val="00966F0E"/>
    <w:rsid w:val="00966FF7"/>
    <w:rsid w:val="0096744D"/>
    <w:rsid w:val="0097125D"/>
    <w:rsid w:val="009725F6"/>
    <w:rsid w:val="009745AF"/>
    <w:rsid w:val="00974915"/>
    <w:rsid w:val="00975573"/>
    <w:rsid w:val="00975BD9"/>
    <w:rsid w:val="009764E2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0E64"/>
    <w:rsid w:val="009A0F0D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914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4E2F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36968"/>
    <w:rsid w:val="00A414BE"/>
    <w:rsid w:val="00A41744"/>
    <w:rsid w:val="00A418EF"/>
    <w:rsid w:val="00A43F3C"/>
    <w:rsid w:val="00A44314"/>
    <w:rsid w:val="00A456D3"/>
    <w:rsid w:val="00A46493"/>
    <w:rsid w:val="00A46B41"/>
    <w:rsid w:val="00A50E49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65D28"/>
    <w:rsid w:val="00A71477"/>
    <w:rsid w:val="00A71C0F"/>
    <w:rsid w:val="00A7394D"/>
    <w:rsid w:val="00A75E1E"/>
    <w:rsid w:val="00A77488"/>
    <w:rsid w:val="00A77C34"/>
    <w:rsid w:val="00A80667"/>
    <w:rsid w:val="00A80BA9"/>
    <w:rsid w:val="00A80F4B"/>
    <w:rsid w:val="00A81A6B"/>
    <w:rsid w:val="00A8304A"/>
    <w:rsid w:val="00A84A05"/>
    <w:rsid w:val="00A85BB5"/>
    <w:rsid w:val="00A8757E"/>
    <w:rsid w:val="00A90B39"/>
    <w:rsid w:val="00A92DF3"/>
    <w:rsid w:val="00A93855"/>
    <w:rsid w:val="00A93D72"/>
    <w:rsid w:val="00A963BC"/>
    <w:rsid w:val="00AA01D8"/>
    <w:rsid w:val="00AA051B"/>
    <w:rsid w:val="00AA06F1"/>
    <w:rsid w:val="00AA6505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02F8"/>
    <w:rsid w:val="00AD0A77"/>
    <w:rsid w:val="00AD1870"/>
    <w:rsid w:val="00AD284E"/>
    <w:rsid w:val="00AD2EC8"/>
    <w:rsid w:val="00AD3A52"/>
    <w:rsid w:val="00AD5509"/>
    <w:rsid w:val="00AD6CA1"/>
    <w:rsid w:val="00AD6F35"/>
    <w:rsid w:val="00AD71D0"/>
    <w:rsid w:val="00AD79F8"/>
    <w:rsid w:val="00AE0B5E"/>
    <w:rsid w:val="00AE1A0D"/>
    <w:rsid w:val="00AE1AE4"/>
    <w:rsid w:val="00AE3940"/>
    <w:rsid w:val="00AE4E14"/>
    <w:rsid w:val="00AE523A"/>
    <w:rsid w:val="00AE5C0D"/>
    <w:rsid w:val="00AE6387"/>
    <w:rsid w:val="00AE79FE"/>
    <w:rsid w:val="00AF1510"/>
    <w:rsid w:val="00AF3D69"/>
    <w:rsid w:val="00AF4A05"/>
    <w:rsid w:val="00AF4CAE"/>
    <w:rsid w:val="00AF56E7"/>
    <w:rsid w:val="00AF762B"/>
    <w:rsid w:val="00B00C31"/>
    <w:rsid w:val="00B019B0"/>
    <w:rsid w:val="00B0211E"/>
    <w:rsid w:val="00B02906"/>
    <w:rsid w:val="00B032EA"/>
    <w:rsid w:val="00B03E2A"/>
    <w:rsid w:val="00B052CD"/>
    <w:rsid w:val="00B06462"/>
    <w:rsid w:val="00B06BD8"/>
    <w:rsid w:val="00B07B52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5CE5"/>
    <w:rsid w:val="00B2658D"/>
    <w:rsid w:val="00B32A4D"/>
    <w:rsid w:val="00B33E12"/>
    <w:rsid w:val="00B343D2"/>
    <w:rsid w:val="00B42A64"/>
    <w:rsid w:val="00B43B23"/>
    <w:rsid w:val="00B44DDA"/>
    <w:rsid w:val="00B45072"/>
    <w:rsid w:val="00B476CF"/>
    <w:rsid w:val="00B5098E"/>
    <w:rsid w:val="00B5178A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4A31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4A8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26C"/>
    <w:rsid w:val="00BB155E"/>
    <w:rsid w:val="00BB2F0E"/>
    <w:rsid w:val="00BB34BF"/>
    <w:rsid w:val="00BB5092"/>
    <w:rsid w:val="00BB6D03"/>
    <w:rsid w:val="00BC0B64"/>
    <w:rsid w:val="00BC1517"/>
    <w:rsid w:val="00BC2BAA"/>
    <w:rsid w:val="00BC49F2"/>
    <w:rsid w:val="00BC5406"/>
    <w:rsid w:val="00BC6B7E"/>
    <w:rsid w:val="00BD1226"/>
    <w:rsid w:val="00BD29DB"/>
    <w:rsid w:val="00BD4900"/>
    <w:rsid w:val="00BD6183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39D7"/>
    <w:rsid w:val="00C1686C"/>
    <w:rsid w:val="00C16C57"/>
    <w:rsid w:val="00C16CFB"/>
    <w:rsid w:val="00C206FE"/>
    <w:rsid w:val="00C2154F"/>
    <w:rsid w:val="00C21B2A"/>
    <w:rsid w:val="00C22950"/>
    <w:rsid w:val="00C22F6C"/>
    <w:rsid w:val="00C235A6"/>
    <w:rsid w:val="00C24E5F"/>
    <w:rsid w:val="00C251E4"/>
    <w:rsid w:val="00C2789B"/>
    <w:rsid w:val="00C31DE9"/>
    <w:rsid w:val="00C34311"/>
    <w:rsid w:val="00C355D7"/>
    <w:rsid w:val="00C40E9B"/>
    <w:rsid w:val="00C419C7"/>
    <w:rsid w:val="00C43C01"/>
    <w:rsid w:val="00C4496F"/>
    <w:rsid w:val="00C44FA1"/>
    <w:rsid w:val="00C45F4E"/>
    <w:rsid w:val="00C461C3"/>
    <w:rsid w:val="00C4679D"/>
    <w:rsid w:val="00C470FF"/>
    <w:rsid w:val="00C5133B"/>
    <w:rsid w:val="00C53A75"/>
    <w:rsid w:val="00C552A4"/>
    <w:rsid w:val="00C56549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6C6C"/>
    <w:rsid w:val="00C978DF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37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6D98"/>
    <w:rsid w:val="00CF7535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4DC"/>
    <w:rsid w:val="00D22D98"/>
    <w:rsid w:val="00D246DC"/>
    <w:rsid w:val="00D2663D"/>
    <w:rsid w:val="00D30510"/>
    <w:rsid w:val="00D3113B"/>
    <w:rsid w:val="00D3193C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09F6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4DBD"/>
    <w:rsid w:val="00D950A5"/>
    <w:rsid w:val="00D9672E"/>
    <w:rsid w:val="00D97228"/>
    <w:rsid w:val="00D974C2"/>
    <w:rsid w:val="00D97BC8"/>
    <w:rsid w:val="00DA0653"/>
    <w:rsid w:val="00DA09BA"/>
    <w:rsid w:val="00DA2EF0"/>
    <w:rsid w:val="00DA60D8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B7111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6F17"/>
    <w:rsid w:val="00DF7D96"/>
    <w:rsid w:val="00E0054B"/>
    <w:rsid w:val="00E008F6"/>
    <w:rsid w:val="00E031E6"/>
    <w:rsid w:val="00E03220"/>
    <w:rsid w:val="00E0336D"/>
    <w:rsid w:val="00E051A3"/>
    <w:rsid w:val="00E0719E"/>
    <w:rsid w:val="00E10211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2396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47397"/>
    <w:rsid w:val="00E50C9F"/>
    <w:rsid w:val="00E525EF"/>
    <w:rsid w:val="00E52B13"/>
    <w:rsid w:val="00E53753"/>
    <w:rsid w:val="00E53D02"/>
    <w:rsid w:val="00E54AE5"/>
    <w:rsid w:val="00E55C59"/>
    <w:rsid w:val="00E61645"/>
    <w:rsid w:val="00E63B1C"/>
    <w:rsid w:val="00E646FD"/>
    <w:rsid w:val="00E6583C"/>
    <w:rsid w:val="00E7015D"/>
    <w:rsid w:val="00E70E4C"/>
    <w:rsid w:val="00E73AB1"/>
    <w:rsid w:val="00E755F3"/>
    <w:rsid w:val="00E76316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6B7D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2202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D56D8"/>
    <w:rsid w:val="00EE00FE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40D5"/>
    <w:rsid w:val="00F0596C"/>
    <w:rsid w:val="00F10073"/>
    <w:rsid w:val="00F10544"/>
    <w:rsid w:val="00F1119C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044"/>
    <w:rsid w:val="00F567E4"/>
    <w:rsid w:val="00F57D45"/>
    <w:rsid w:val="00F6045A"/>
    <w:rsid w:val="00F6145C"/>
    <w:rsid w:val="00F6172B"/>
    <w:rsid w:val="00F61ADA"/>
    <w:rsid w:val="00F62D64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1458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3568"/>
    <w:rsid w:val="00FA4C38"/>
    <w:rsid w:val="00FA4FC7"/>
    <w:rsid w:val="00FA70E0"/>
    <w:rsid w:val="00FA7E4E"/>
    <w:rsid w:val="00FA7E75"/>
    <w:rsid w:val="00FA7F1B"/>
    <w:rsid w:val="00FB2056"/>
    <w:rsid w:val="00FB3C04"/>
    <w:rsid w:val="00FB4F0F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5419"/>
    <w:rsid w:val="00FF79F3"/>
    <w:rsid w:val="2E63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67BA48"/>
  <w15:docId w15:val="{DAC892A9-7BEC-454B-9DFA-4902664F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556C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0E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F565C-EC52-4390-B9F8-112E05A0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</dc:creator>
  <cp:keywords/>
  <dc:description/>
  <cp:lastModifiedBy>Claudia-Paula Curt</cp:lastModifiedBy>
  <cp:revision>57</cp:revision>
  <cp:lastPrinted>2023-03-19T10:50:00Z</cp:lastPrinted>
  <dcterms:created xsi:type="dcterms:W3CDTF">2024-11-25T09:40:00Z</dcterms:created>
  <dcterms:modified xsi:type="dcterms:W3CDTF">2024-12-09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5DF5217687476F8EAA90234C5CD963</vt:lpwstr>
  </property>
</Properties>
</file>